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AC00D" w14:textId="4D828FB5" w:rsidR="00DC7482" w:rsidRDefault="00E40315" w:rsidP="2D6A4FA6">
      <w:pPr>
        <w:jc w:val="center"/>
        <w:rPr>
          <w:b/>
          <w:bCs/>
        </w:rPr>
      </w:pPr>
      <w:bookmarkStart w:id="0" w:name="_GoBack"/>
      <w:bookmarkEnd w:id="0"/>
      <w:r w:rsidRPr="0BB3E999">
        <w:rPr>
          <w:b/>
          <w:bCs/>
        </w:rPr>
        <w:t>MOKYMO (-Ų)</w:t>
      </w:r>
      <w:r w:rsidR="00DC7482" w:rsidRPr="0BB3E999">
        <w:rPr>
          <w:b/>
          <w:bCs/>
        </w:rPr>
        <w:t xml:space="preserve"> </w:t>
      </w:r>
      <w:r w:rsidR="003E6428">
        <w:rPr>
          <w:b/>
          <w:bCs/>
        </w:rPr>
        <w:t xml:space="preserve">/ RENGINIO </w:t>
      </w:r>
      <w:r w:rsidR="00DC7482" w:rsidRPr="0BB3E999">
        <w:rPr>
          <w:b/>
          <w:bCs/>
        </w:rPr>
        <w:t>DALYVIŲ SĄRAŠAS</w:t>
      </w:r>
    </w:p>
    <w:p w14:paraId="2D6AABA4" w14:textId="77777777" w:rsidR="00F8358D" w:rsidRDefault="00F8358D" w:rsidP="2D6A4FA6">
      <w:pPr>
        <w:jc w:val="center"/>
        <w:rPr>
          <w:b/>
          <w:bCs/>
        </w:rPr>
      </w:pPr>
    </w:p>
    <w:p w14:paraId="0E96757D" w14:textId="77777777" w:rsidR="00290224" w:rsidRDefault="00290224" w:rsidP="00290224">
      <w:pPr>
        <w:jc w:val="center"/>
        <w:rPr>
          <w:lang w:val="sv-SE"/>
        </w:rPr>
      </w:pPr>
      <w:r>
        <w:rPr>
          <w:lang w:val="sv-SE"/>
        </w:rPr>
        <w:t>______________</w:t>
      </w:r>
    </w:p>
    <w:p w14:paraId="3D25E9D2" w14:textId="77777777" w:rsidR="00290224" w:rsidRDefault="00290224" w:rsidP="00290224">
      <w:pPr>
        <w:jc w:val="center"/>
        <w:rPr>
          <w:sz w:val="20"/>
        </w:rPr>
      </w:pPr>
      <w:r>
        <w:rPr>
          <w:sz w:val="20"/>
        </w:rPr>
        <w:t>(data)</w:t>
      </w:r>
    </w:p>
    <w:p w14:paraId="7287EA9D" w14:textId="77777777" w:rsidR="00DC7482" w:rsidRDefault="00DC7482" w:rsidP="00DC7482">
      <w:pPr>
        <w:rPr>
          <w:sz w:val="22"/>
          <w:szCs w:val="22"/>
        </w:rPr>
      </w:pPr>
    </w:p>
    <w:p w14:paraId="63407441" w14:textId="432360A0" w:rsidR="00DC7482" w:rsidRDefault="00C301FC" w:rsidP="71C39857">
      <w:pPr>
        <w:numPr>
          <w:ilvl w:val="0"/>
          <w:numId w:val="1"/>
        </w:numPr>
        <w:ind w:left="851" w:hanging="284"/>
        <w:rPr>
          <w:b/>
          <w:bCs/>
        </w:rPr>
      </w:pPr>
      <w:r>
        <w:rPr>
          <w:rStyle w:val="normaltextrun"/>
          <w:b/>
          <w:bCs/>
          <w:color w:val="000000"/>
          <w:shd w:val="clear" w:color="auto" w:fill="FFFFFF"/>
        </w:rPr>
        <w:t>BENDRA INFORMACIJA APIE PROJEKTĄ</w:t>
      </w: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9180"/>
      </w:tblGrid>
      <w:tr w:rsidR="00DC7482" w:rsidRPr="001F4FAC" w14:paraId="7DBD42E7" w14:textId="77777777">
        <w:trPr>
          <w:trHeight w:val="517"/>
        </w:trPr>
        <w:tc>
          <w:tcPr>
            <w:tcW w:w="4500" w:type="dxa"/>
            <w:shd w:val="clear" w:color="auto" w:fill="CCCCCC"/>
            <w:vAlign w:val="center"/>
          </w:tcPr>
          <w:p w14:paraId="3AB8DF1E" w14:textId="77777777" w:rsidR="00DC7482" w:rsidRPr="001F4FAC" w:rsidRDefault="00DC7482" w:rsidP="00DC7482">
            <w:pPr>
              <w:rPr>
                <w:b/>
              </w:rPr>
            </w:pPr>
            <w:r w:rsidRPr="001F4FAC">
              <w:rPr>
                <w:b/>
              </w:rPr>
              <w:t>Projekto</w:t>
            </w:r>
            <w:r>
              <w:rPr>
                <w:b/>
              </w:rPr>
              <w:t xml:space="preserve"> vykdytojo </w:t>
            </w:r>
            <w:r w:rsidRPr="001F4FAC">
              <w:rPr>
                <w:b/>
              </w:rPr>
              <w:t>pavadinimas</w:t>
            </w:r>
          </w:p>
        </w:tc>
        <w:tc>
          <w:tcPr>
            <w:tcW w:w="9180" w:type="dxa"/>
          </w:tcPr>
          <w:p w14:paraId="189044D9" w14:textId="77777777" w:rsidR="00DC7482" w:rsidRPr="008C30E2" w:rsidRDefault="008C30E2" w:rsidP="00524557">
            <w:pPr>
              <w:tabs>
                <w:tab w:val="left" w:pos="2355"/>
              </w:tabs>
              <w:rPr>
                <w:iCs/>
              </w:rPr>
            </w:pPr>
            <w:r w:rsidRPr="008C30E2">
              <w:rPr>
                <w:iCs/>
              </w:rPr>
              <w:t>Projekto vykdytojas: Europos socialinio fondo agentūra</w:t>
            </w:r>
          </w:p>
          <w:p w14:paraId="61546540" w14:textId="383F6275" w:rsidR="008C30E2" w:rsidRPr="008C30E2" w:rsidRDefault="008C30E2" w:rsidP="00524557">
            <w:pPr>
              <w:tabs>
                <w:tab w:val="left" w:pos="2355"/>
              </w:tabs>
              <w:rPr>
                <w:iCs/>
              </w:rPr>
            </w:pPr>
            <w:r w:rsidRPr="008C30E2">
              <w:rPr>
                <w:iCs/>
              </w:rPr>
              <w:t xml:space="preserve">Projekto parneris </w:t>
            </w:r>
            <w:r w:rsidRPr="008C30E2">
              <w:rPr>
                <w:iCs/>
                <w:highlight w:val="yellow"/>
              </w:rPr>
              <w:t>&lt;įrašyti savivaldybės administracijos arba mokyklos pavadinimą&gt;</w:t>
            </w:r>
          </w:p>
        </w:tc>
      </w:tr>
      <w:tr w:rsidR="000954F2" w:rsidRPr="001F4FAC" w14:paraId="5F0716DC" w14:textId="77777777">
        <w:trPr>
          <w:trHeight w:val="43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60BCA562" w14:textId="77777777" w:rsidR="000954F2" w:rsidRPr="001F4FAC" w:rsidRDefault="000954F2" w:rsidP="00DC7482">
            <w:pPr>
              <w:rPr>
                <w:b/>
              </w:rPr>
            </w:pPr>
            <w:r>
              <w:rPr>
                <w:b/>
              </w:rPr>
              <w:t>Projekto vykdytojo kodas</w:t>
            </w:r>
          </w:p>
        </w:tc>
        <w:tc>
          <w:tcPr>
            <w:tcW w:w="9180" w:type="dxa"/>
            <w:tcBorders>
              <w:top w:val="single" w:sz="4" w:space="0" w:color="auto"/>
              <w:left w:val="single" w:sz="4" w:space="0" w:color="auto"/>
              <w:bottom w:val="single" w:sz="4" w:space="0" w:color="auto"/>
              <w:right w:val="single" w:sz="4" w:space="0" w:color="auto"/>
            </w:tcBorders>
          </w:tcPr>
          <w:p w14:paraId="4983C0DE" w14:textId="77777777" w:rsidR="000954F2" w:rsidRPr="008C30E2" w:rsidRDefault="008C30E2" w:rsidP="0028363D">
            <w:pPr>
              <w:tabs>
                <w:tab w:val="left" w:pos="2355"/>
              </w:tabs>
              <w:rPr>
                <w:iCs/>
                <w:lang w:val="pt-BR"/>
              </w:rPr>
            </w:pPr>
            <w:r w:rsidRPr="008C30E2">
              <w:rPr>
                <w:iCs/>
                <w:lang w:val="pt-BR"/>
              </w:rPr>
              <w:t>Projekto vykdytojo kodas: 192050725</w:t>
            </w:r>
          </w:p>
          <w:p w14:paraId="4021780B" w14:textId="1F34AD29" w:rsidR="008C30E2" w:rsidRPr="008C30E2" w:rsidRDefault="008C30E2" w:rsidP="0028363D">
            <w:pPr>
              <w:tabs>
                <w:tab w:val="left" w:pos="2355"/>
              </w:tabs>
              <w:rPr>
                <w:iCs/>
                <w:lang w:val="pt-BR"/>
              </w:rPr>
            </w:pPr>
            <w:r w:rsidRPr="008C30E2">
              <w:rPr>
                <w:iCs/>
                <w:lang w:val="pt-BR"/>
              </w:rPr>
              <w:t xml:space="preserve">Partnerio kodas: </w:t>
            </w:r>
            <w:r w:rsidRPr="008C30E2">
              <w:rPr>
                <w:iCs/>
                <w:highlight w:val="yellow"/>
                <w:lang w:val="pt-BR"/>
              </w:rPr>
              <w:t>&lt;įrašyti savivaldybės administracijos arba mokyklos kodą&gt;</w:t>
            </w:r>
          </w:p>
        </w:tc>
      </w:tr>
      <w:tr w:rsidR="00DC7482" w:rsidRPr="001F4FAC" w14:paraId="3E71D025" w14:textId="77777777">
        <w:trPr>
          <w:trHeight w:val="43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2E04E019" w14:textId="77777777" w:rsidR="00DC7482" w:rsidRPr="001F4FAC" w:rsidRDefault="00DC7482" w:rsidP="00DC7482">
            <w:pPr>
              <w:rPr>
                <w:b/>
              </w:rPr>
            </w:pPr>
            <w:r w:rsidRPr="001F4FAC">
              <w:rPr>
                <w:b/>
              </w:rPr>
              <w:t>Projekto</w:t>
            </w:r>
            <w:r w:rsidR="007A1C94">
              <w:rPr>
                <w:b/>
              </w:rPr>
              <w:t xml:space="preserve"> pavadinimas </w:t>
            </w:r>
          </w:p>
        </w:tc>
        <w:tc>
          <w:tcPr>
            <w:tcW w:w="9180" w:type="dxa"/>
            <w:tcBorders>
              <w:top w:val="single" w:sz="4" w:space="0" w:color="auto"/>
              <w:left w:val="single" w:sz="4" w:space="0" w:color="auto"/>
              <w:bottom w:val="single" w:sz="4" w:space="0" w:color="auto"/>
              <w:right w:val="single" w:sz="4" w:space="0" w:color="auto"/>
            </w:tcBorders>
          </w:tcPr>
          <w:p w14:paraId="0C15E152" w14:textId="1AC29B8A" w:rsidR="00DC7482" w:rsidRPr="008C30E2" w:rsidRDefault="002D1965" w:rsidP="00B35663">
            <w:pPr>
              <w:tabs>
                <w:tab w:val="left" w:pos="2355"/>
              </w:tabs>
              <w:rPr>
                <w:iCs/>
              </w:rPr>
            </w:pPr>
            <w:r w:rsidRPr="008C30E2">
              <w:rPr>
                <w:iCs/>
              </w:rPr>
              <w:t>Tūkstantmečio mokyklos I</w:t>
            </w:r>
          </w:p>
        </w:tc>
      </w:tr>
      <w:tr w:rsidR="00B35663" w:rsidRPr="001F4FAC" w14:paraId="61027A22" w14:textId="77777777">
        <w:trPr>
          <w:trHeight w:val="43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2F4AEE9D" w14:textId="77777777" w:rsidR="00B35663" w:rsidRPr="001F4FAC" w:rsidRDefault="00B35663" w:rsidP="00DC7482">
            <w:pPr>
              <w:rPr>
                <w:b/>
              </w:rPr>
            </w:pPr>
            <w:r w:rsidRPr="001F4FAC">
              <w:rPr>
                <w:b/>
              </w:rPr>
              <w:t>Projekto</w:t>
            </w:r>
            <w:r>
              <w:rPr>
                <w:b/>
              </w:rPr>
              <w:t xml:space="preserve"> </w:t>
            </w:r>
            <w:r w:rsidRPr="001F4FAC">
              <w:rPr>
                <w:b/>
              </w:rPr>
              <w:t>kodas</w:t>
            </w:r>
          </w:p>
        </w:tc>
        <w:tc>
          <w:tcPr>
            <w:tcW w:w="9180" w:type="dxa"/>
            <w:tcBorders>
              <w:top w:val="single" w:sz="4" w:space="0" w:color="auto"/>
              <w:left w:val="single" w:sz="4" w:space="0" w:color="auto"/>
              <w:bottom w:val="single" w:sz="4" w:space="0" w:color="auto"/>
              <w:right w:val="single" w:sz="4" w:space="0" w:color="auto"/>
            </w:tcBorders>
          </w:tcPr>
          <w:p w14:paraId="68B0C856" w14:textId="650670DB" w:rsidR="00B35663" w:rsidRPr="008C30E2" w:rsidRDefault="005F745E" w:rsidP="00B35663">
            <w:pPr>
              <w:autoSpaceDE w:val="0"/>
              <w:autoSpaceDN w:val="0"/>
              <w:adjustRightInd w:val="0"/>
              <w:jc w:val="both"/>
              <w:rPr>
                <w:iCs/>
                <w:lang w:val="pt-BR"/>
              </w:rPr>
            </w:pPr>
            <w:r w:rsidRPr="008C30E2">
              <w:rPr>
                <w:iCs/>
                <w:lang w:val="pt-BR"/>
              </w:rPr>
              <w:t>10-011-P-0001</w:t>
            </w:r>
          </w:p>
        </w:tc>
      </w:tr>
    </w:tbl>
    <w:p w14:paraId="0F9792E9" w14:textId="44EBA38D" w:rsidR="00C301FC" w:rsidRDefault="00C301FC" w:rsidP="00DC7482">
      <w:pPr>
        <w:ind w:left="360"/>
        <w:rPr>
          <w:rStyle w:val="eop"/>
          <w:color w:val="000000"/>
          <w:sz w:val="20"/>
          <w:szCs w:val="20"/>
          <w:shd w:val="clear" w:color="auto" w:fill="FFFFFF"/>
        </w:rPr>
      </w:pPr>
    </w:p>
    <w:p w14:paraId="1EEE26D3" w14:textId="77777777" w:rsidR="00C301FC" w:rsidRPr="001F4FAC" w:rsidRDefault="00C301FC" w:rsidP="00DC7482">
      <w:pPr>
        <w:ind w:left="360"/>
      </w:pPr>
    </w:p>
    <w:p w14:paraId="63210BA3" w14:textId="4BDAFF79" w:rsidR="00DC7482" w:rsidRPr="00DA7BDF" w:rsidRDefault="2F8599BD" w:rsidP="0BB3E999">
      <w:pPr>
        <w:numPr>
          <w:ilvl w:val="0"/>
          <w:numId w:val="1"/>
        </w:numPr>
        <w:spacing w:line="259" w:lineRule="auto"/>
        <w:ind w:left="851" w:hanging="284"/>
        <w:rPr>
          <w:b/>
          <w:bCs/>
        </w:rPr>
      </w:pPr>
      <w:r w:rsidRPr="71C39857">
        <w:rPr>
          <w:b/>
          <w:bCs/>
        </w:rPr>
        <w:t>INFORMACIJA APIE MOKYM</w:t>
      </w:r>
      <w:r w:rsidR="6385443F" w:rsidRPr="71C39857">
        <w:rPr>
          <w:b/>
          <w:bCs/>
        </w:rPr>
        <w:t>Ą</w:t>
      </w:r>
      <w:r w:rsidR="0FED68B0" w:rsidRPr="71C39857">
        <w:rPr>
          <w:b/>
          <w:bCs/>
        </w:rPr>
        <w:t>*</w:t>
      </w:r>
      <w:r w:rsidR="04721DAE" w:rsidRPr="71C39857">
        <w:rPr>
          <w:b/>
          <w:bCs/>
        </w:rPr>
        <w:t xml:space="preserve"> </w:t>
      </w:r>
    </w:p>
    <w:tbl>
      <w:tblPr>
        <w:tblW w:w="139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9486"/>
      </w:tblGrid>
      <w:tr w:rsidR="00DC7482" w:rsidRPr="001F4FAC" w14:paraId="325F2F7B" w14:textId="77777777" w:rsidTr="00C301FC">
        <w:trPr>
          <w:trHeight w:val="517"/>
        </w:trPr>
        <w:tc>
          <w:tcPr>
            <w:tcW w:w="4500" w:type="dxa"/>
            <w:shd w:val="clear" w:color="auto" w:fill="CCCCCC"/>
            <w:vAlign w:val="center"/>
          </w:tcPr>
          <w:p w14:paraId="05C84D2D" w14:textId="77777777" w:rsidR="00DC7482" w:rsidRPr="001F4FAC" w:rsidRDefault="00B5596E" w:rsidP="00DC7482">
            <w:pPr>
              <w:rPr>
                <w:b/>
              </w:rPr>
            </w:pPr>
            <w:r>
              <w:rPr>
                <w:b/>
              </w:rPr>
              <w:t>Kurso</w:t>
            </w:r>
            <w:r w:rsidR="00DC7482">
              <w:rPr>
                <w:b/>
              </w:rPr>
              <w:t xml:space="preserve"> numeris ir pavadinimas</w:t>
            </w:r>
          </w:p>
        </w:tc>
        <w:tc>
          <w:tcPr>
            <w:tcW w:w="9486" w:type="dxa"/>
          </w:tcPr>
          <w:p w14:paraId="70456C78" w14:textId="232E4D23" w:rsidR="00DC7482" w:rsidRPr="00E40315" w:rsidRDefault="00DC7482" w:rsidP="0BB3E999">
            <w:pPr>
              <w:tabs>
                <w:tab w:val="left" w:pos="2355"/>
              </w:tabs>
              <w:rPr>
                <w:i/>
                <w:iCs/>
              </w:rPr>
            </w:pPr>
          </w:p>
        </w:tc>
      </w:tr>
      <w:tr w:rsidR="008C0D9B" w:rsidRPr="001F4FAC" w14:paraId="2F468E5D" w14:textId="77777777" w:rsidTr="00C301FC">
        <w:trPr>
          <w:trHeight w:val="517"/>
        </w:trPr>
        <w:tc>
          <w:tcPr>
            <w:tcW w:w="4500" w:type="dxa"/>
            <w:shd w:val="clear" w:color="auto" w:fill="CCCCCC"/>
            <w:vAlign w:val="center"/>
          </w:tcPr>
          <w:p w14:paraId="08AD4D24" w14:textId="77777777" w:rsidR="008C0D9B" w:rsidRDefault="002C185A" w:rsidP="00C340C5">
            <w:pPr>
              <w:rPr>
                <w:b/>
              </w:rPr>
            </w:pPr>
            <w:r>
              <w:rPr>
                <w:b/>
                <w:bCs/>
                <w:iCs/>
              </w:rPr>
              <w:t>G</w:t>
            </w:r>
            <w:r w:rsidR="00F85CA7" w:rsidRPr="00CE7869">
              <w:rPr>
                <w:b/>
                <w:bCs/>
                <w:iCs/>
              </w:rPr>
              <w:t>rupės numeris</w:t>
            </w:r>
          </w:p>
        </w:tc>
        <w:tc>
          <w:tcPr>
            <w:tcW w:w="9486" w:type="dxa"/>
          </w:tcPr>
          <w:p w14:paraId="54ADEC14" w14:textId="4251F4A2" w:rsidR="00D65824" w:rsidRPr="00C340C5" w:rsidRDefault="00D65824" w:rsidP="0BB3E999">
            <w:pPr>
              <w:autoSpaceDE w:val="0"/>
              <w:autoSpaceDN w:val="0"/>
              <w:adjustRightInd w:val="0"/>
              <w:rPr>
                <w:i/>
                <w:iCs/>
              </w:rPr>
            </w:pPr>
          </w:p>
        </w:tc>
      </w:tr>
      <w:tr w:rsidR="00DC7482" w:rsidRPr="001F4FAC" w14:paraId="67780AE0" w14:textId="77777777" w:rsidTr="00C301FC">
        <w:trPr>
          <w:trHeight w:val="64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40D04A1F" w14:textId="77777777" w:rsidR="00DC7482" w:rsidRPr="00F059CF" w:rsidRDefault="00C340C5" w:rsidP="00DC7482">
            <w:pPr>
              <w:rPr>
                <w:b/>
              </w:rPr>
            </w:pPr>
            <w:r w:rsidRPr="00F059CF">
              <w:rPr>
                <w:b/>
              </w:rPr>
              <w:t>Mokymų dėstytojas</w:t>
            </w:r>
          </w:p>
        </w:tc>
        <w:tc>
          <w:tcPr>
            <w:tcW w:w="9486" w:type="dxa"/>
            <w:tcBorders>
              <w:top w:val="single" w:sz="4" w:space="0" w:color="auto"/>
              <w:left w:val="single" w:sz="4" w:space="0" w:color="auto"/>
              <w:bottom w:val="single" w:sz="4" w:space="0" w:color="auto"/>
              <w:right w:val="single" w:sz="4" w:space="0" w:color="auto"/>
            </w:tcBorders>
          </w:tcPr>
          <w:p w14:paraId="11B853EB" w14:textId="5D22B82D" w:rsidR="00DC7482" w:rsidRPr="00DE06B8" w:rsidRDefault="00DC7482" w:rsidP="00524557">
            <w:pPr>
              <w:tabs>
                <w:tab w:val="left" w:pos="2355"/>
              </w:tabs>
              <w:rPr>
                <w:i/>
              </w:rPr>
            </w:pPr>
          </w:p>
        </w:tc>
      </w:tr>
      <w:tr w:rsidR="00D65824" w:rsidRPr="001F4FAC" w14:paraId="5898F9FB" w14:textId="77777777" w:rsidTr="00C301FC">
        <w:trPr>
          <w:trHeight w:val="539"/>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03462F89" w14:textId="0A0BE664" w:rsidR="00D65824" w:rsidRPr="00F059CF" w:rsidDel="00D65824" w:rsidRDefault="00D65824" w:rsidP="00FC5344">
            <w:pPr>
              <w:rPr>
                <w:b/>
              </w:rPr>
            </w:pPr>
            <w:r w:rsidRPr="00F059CF">
              <w:rPr>
                <w:b/>
              </w:rPr>
              <w:t>Mokymų vieta</w:t>
            </w:r>
          </w:p>
        </w:tc>
        <w:tc>
          <w:tcPr>
            <w:tcW w:w="9486" w:type="dxa"/>
            <w:tcBorders>
              <w:top w:val="single" w:sz="4" w:space="0" w:color="auto"/>
              <w:left w:val="single" w:sz="4" w:space="0" w:color="auto"/>
              <w:bottom w:val="single" w:sz="4" w:space="0" w:color="auto"/>
              <w:right w:val="single" w:sz="4" w:space="0" w:color="auto"/>
            </w:tcBorders>
          </w:tcPr>
          <w:p w14:paraId="369A4D6C" w14:textId="18008193" w:rsidR="00D65824" w:rsidRPr="00DE06B8" w:rsidDel="00D65824" w:rsidRDefault="00D65824" w:rsidP="00DC7482">
            <w:pPr>
              <w:tabs>
                <w:tab w:val="left" w:pos="2355"/>
              </w:tabs>
              <w:rPr>
                <w:i/>
              </w:rPr>
            </w:pPr>
          </w:p>
        </w:tc>
      </w:tr>
    </w:tbl>
    <w:p w14:paraId="67C2094D" w14:textId="295D3C79" w:rsidR="002328C8" w:rsidRPr="00CD17DD" w:rsidRDefault="006A1E3B" w:rsidP="00C301FC">
      <w:pPr>
        <w:pStyle w:val="NoSpacing1"/>
        <w:tabs>
          <w:tab w:val="left" w:pos="851"/>
        </w:tabs>
        <w:spacing w:before="120"/>
        <w:ind w:left="567"/>
        <w:jc w:val="both"/>
        <w:rPr>
          <w:rFonts w:ascii="Times New Roman" w:hAnsi="Times New Roman"/>
          <w:b/>
          <w:sz w:val="18"/>
          <w:szCs w:val="18"/>
        </w:rPr>
      </w:pPr>
      <w:r w:rsidRPr="00CD17DD">
        <w:rPr>
          <w:rFonts w:ascii="Times New Roman" w:hAnsi="Times New Roman"/>
          <w:b/>
          <w:bCs/>
          <w:sz w:val="18"/>
          <w:szCs w:val="18"/>
        </w:rPr>
        <w:t>*</w:t>
      </w:r>
      <w:r w:rsidR="00C301FC" w:rsidRPr="00CD17DD">
        <w:rPr>
          <w:rStyle w:val="normaltextrun"/>
          <w:rFonts w:ascii="Times New Roman" w:hAnsi="Times New Roman"/>
          <w:i/>
          <w:iCs/>
          <w:color w:val="000000"/>
          <w:sz w:val="18"/>
          <w:szCs w:val="18"/>
          <w:shd w:val="clear" w:color="auto" w:fill="FFFFFF"/>
        </w:rPr>
        <w:t xml:space="preserve">Toliau vartojamos sąvokos: </w:t>
      </w:r>
      <w:r w:rsidR="00C301FC" w:rsidRPr="00CD17DD">
        <w:rPr>
          <w:rStyle w:val="normaltextrun"/>
          <w:rFonts w:ascii="Times New Roman" w:hAnsi="Times New Roman"/>
          <w:b/>
          <w:bCs/>
          <w:i/>
          <w:iCs/>
          <w:color w:val="000000"/>
          <w:sz w:val="18"/>
          <w:szCs w:val="18"/>
          <w:shd w:val="clear" w:color="auto" w:fill="FFFFFF"/>
        </w:rPr>
        <w:t>Grupė</w:t>
      </w:r>
      <w:r w:rsidR="00C301FC" w:rsidRPr="00CD17DD">
        <w:rPr>
          <w:rStyle w:val="normaltextrun"/>
          <w:rFonts w:ascii="Times New Roman" w:hAnsi="Times New Roman"/>
          <w:i/>
          <w:iCs/>
          <w:color w:val="000000"/>
          <w:sz w:val="18"/>
          <w:szCs w:val="18"/>
          <w:shd w:val="clear" w:color="auto" w:fill="FFFFFF"/>
        </w:rPr>
        <w:t xml:space="preserve"> – dalyvių grupė, vienu metu vienoje vietoje dalyvaujanti mokymuose. </w:t>
      </w:r>
      <w:r w:rsidR="00C301FC" w:rsidRPr="00CD17DD">
        <w:rPr>
          <w:rStyle w:val="normaltextrun"/>
          <w:rFonts w:ascii="Times New Roman" w:hAnsi="Times New Roman"/>
          <w:b/>
          <w:bCs/>
          <w:i/>
          <w:iCs/>
          <w:color w:val="000000"/>
          <w:sz w:val="18"/>
          <w:szCs w:val="18"/>
          <w:shd w:val="clear" w:color="auto" w:fill="FFFFFF"/>
        </w:rPr>
        <w:t>Mokymas</w:t>
      </w:r>
      <w:r w:rsidR="00C301FC" w:rsidRPr="00CD17DD">
        <w:rPr>
          <w:rStyle w:val="normaltextrun"/>
          <w:rFonts w:ascii="Times New Roman" w:hAnsi="Times New Roman"/>
          <w:i/>
          <w:iCs/>
          <w:color w:val="000000"/>
          <w:sz w:val="18"/>
          <w:szCs w:val="18"/>
          <w:shd w:val="clear" w:color="auto" w:fill="FFFFFF"/>
        </w:rPr>
        <w:t xml:space="preserve"> (paskaitų, seminarų, konsultacijų ar pan.) kursas ar renginys, t. y. viena kurso diena.</w:t>
      </w:r>
      <w:r w:rsidR="00C301FC" w:rsidRPr="00CD17DD">
        <w:rPr>
          <w:rStyle w:val="eop"/>
          <w:rFonts w:ascii="Times New Roman" w:hAnsi="Times New Roman"/>
          <w:color w:val="000000"/>
          <w:sz w:val="18"/>
          <w:szCs w:val="18"/>
          <w:shd w:val="clear" w:color="auto" w:fill="FFFFFF"/>
        </w:rPr>
        <w:t> </w:t>
      </w:r>
    </w:p>
    <w:p w14:paraId="00F2F28D" w14:textId="77777777" w:rsidR="002328C8" w:rsidRDefault="002328C8">
      <w:pPr>
        <w:rPr>
          <w:b/>
        </w:rPr>
      </w:pPr>
      <w:r>
        <w:rPr>
          <w:b/>
        </w:rPr>
        <w:br w:type="page"/>
      </w:r>
    </w:p>
    <w:p w14:paraId="0EB14482" w14:textId="2BF694C1" w:rsidR="00DC7482" w:rsidRPr="00AA4A7C" w:rsidRDefault="1AF8D3E4" w:rsidP="00F7333A">
      <w:pPr>
        <w:numPr>
          <w:ilvl w:val="0"/>
          <w:numId w:val="1"/>
        </w:numPr>
        <w:ind w:left="851" w:hanging="284"/>
      </w:pPr>
      <w:r w:rsidRPr="71C39857">
        <w:rPr>
          <w:b/>
          <w:bCs/>
        </w:rPr>
        <w:lastRenderedPageBreak/>
        <w:t>MOKYMO</w:t>
      </w:r>
      <w:r w:rsidR="46C763C4" w:rsidRPr="71C39857">
        <w:rPr>
          <w:b/>
          <w:bCs/>
        </w:rPr>
        <w:t xml:space="preserve"> (-Ų)</w:t>
      </w:r>
      <w:r w:rsidRPr="71C39857">
        <w:rPr>
          <w:b/>
          <w:bCs/>
        </w:rPr>
        <w:t xml:space="preserve"> </w:t>
      </w:r>
      <w:r w:rsidR="00E307AB">
        <w:rPr>
          <w:b/>
          <w:bCs/>
        </w:rPr>
        <w:t xml:space="preserve">/ RENGINIO </w:t>
      </w:r>
      <w:r w:rsidRPr="71C39857">
        <w:rPr>
          <w:b/>
          <w:bCs/>
        </w:rPr>
        <w:t>DALYVIŲ SĄRAŠAS</w:t>
      </w:r>
      <w:r w:rsidR="5042FEA1" w:rsidRPr="71C39857">
        <w:rPr>
          <w:b/>
          <w:bCs/>
          <w:lang w:val="en-US"/>
        </w:rPr>
        <w:t>**</w:t>
      </w:r>
      <w:r w:rsidRPr="71C39857">
        <w:rPr>
          <w:b/>
          <w:bCs/>
        </w:rPr>
        <w:t xml:space="preserve"> </w:t>
      </w:r>
    </w:p>
    <w:p w14:paraId="419DF79C" w14:textId="77777777" w:rsidR="00401338" w:rsidRDefault="00401338" w:rsidP="00AA4A7C">
      <w:pPr>
        <w:ind w:left="1070"/>
      </w:pPr>
    </w:p>
    <w:p w14:paraId="6430E0FB" w14:textId="26C6888B" w:rsidR="00AA4A7C" w:rsidRDefault="00401338" w:rsidP="00F7333A">
      <w:pPr>
        <w:ind w:left="567"/>
      </w:pPr>
      <w:r>
        <w:t>A. Pildoma</w:t>
      </w:r>
      <w:r w:rsidR="008A526B">
        <w:t>,</w:t>
      </w:r>
      <w:r>
        <w:t xml:space="preserve"> kai</w:t>
      </w:r>
      <w:r w:rsidR="00F9510A">
        <w:t xml:space="preserve"> </w:t>
      </w:r>
      <w:r w:rsidR="00F9510A" w:rsidRPr="00F9510A">
        <w:t>Mokymo</w:t>
      </w:r>
      <w:r w:rsidR="00D84D3D">
        <w:t xml:space="preserve"> </w:t>
      </w:r>
      <w:r w:rsidR="00F9510A" w:rsidRPr="00F9510A">
        <w:t>(-ų)</w:t>
      </w:r>
      <w:r w:rsidR="00622527">
        <w:t xml:space="preserve"> </w:t>
      </w:r>
      <w:r w:rsidR="00E307AB">
        <w:t xml:space="preserve">/ renginio </w:t>
      </w:r>
      <w:r w:rsidR="00F9510A" w:rsidRPr="00F9510A">
        <w:t>dalyvių sąrašas</w:t>
      </w:r>
      <w:r w:rsidR="00F9510A">
        <w:t xml:space="preserve"> yra rengiamas vienam </w:t>
      </w:r>
      <w:r w:rsidR="00F9510A" w:rsidRPr="00DE06B8">
        <w:t>mokymui</w:t>
      </w:r>
      <w:r w:rsidR="00E307AB">
        <w:t xml:space="preserve"> / renginiui</w:t>
      </w:r>
      <w:r w:rsidR="009233D6" w:rsidRPr="00DE06B8">
        <w:t xml:space="preserve"> (jei </w:t>
      </w:r>
      <w:r w:rsidR="00524557">
        <w:t xml:space="preserve">A dalis </w:t>
      </w:r>
      <w:r w:rsidR="009233D6" w:rsidRPr="00DE06B8">
        <w:t>nereikalinga, ištrinti)</w:t>
      </w:r>
      <w:r w:rsidR="00F7333A">
        <w:t>.</w:t>
      </w:r>
    </w:p>
    <w:p w14:paraId="4233D7B2" w14:textId="77777777" w:rsidR="00C340C5" w:rsidRDefault="00C340C5" w:rsidP="00AA4A7C">
      <w:pPr>
        <w:ind w:left="1070"/>
      </w:pPr>
    </w:p>
    <w:tbl>
      <w:tblPr>
        <w:tblW w:w="637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252"/>
      </w:tblGrid>
      <w:tr w:rsidR="00C340C5" w:rsidRPr="00F059CF" w14:paraId="40CDF08B" w14:textId="77777777" w:rsidTr="00F7333A">
        <w:trPr>
          <w:trHeight w:val="539"/>
        </w:trPr>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14:paraId="59E6B1B0" w14:textId="77777777" w:rsidR="00C340C5" w:rsidRPr="00F059CF" w:rsidDel="00D65824" w:rsidRDefault="00C340C5" w:rsidP="00C340C5">
            <w:pPr>
              <w:rPr>
                <w:b/>
              </w:rPr>
            </w:pPr>
            <w:r w:rsidRPr="00F059CF">
              <w:rPr>
                <w:b/>
              </w:rPr>
              <w:t>Data</w:t>
            </w:r>
            <w:r w:rsidR="006247FB">
              <w:rPr>
                <w:b/>
              </w:rPr>
              <w:t>***</w:t>
            </w:r>
          </w:p>
        </w:tc>
        <w:tc>
          <w:tcPr>
            <w:tcW w:w="4252" w:type="dxa"/>
            <w:tcBorders>
              <w:top w:val="single" w:sz="4" w:space="0" w:color="auto"/>
              <w:left w:val="single" w:sz="4" w:space="0" w:color="auto"/>
              <w:bottom w:val="single" w:sz="4" w:space="0" w:color="auto"/>
              <w:right w:val="single" w:sz="4" w:space="0" w:color="auto"/>
            </w:tcBorders>
          </w:tcPr>
          <w:p w14:paraId="023B879B" w14:textId="77777777" w:rsidR="00C340C5" w:rsidRPr="00F059CF" w:rsidDel="00D65824" w:rsidRDefault="00C340C5" w:rsidP="00775B4D">
            <w:pPr>
              <w:tabs>
                <w:tab w:val="left" w:pos="2355"/>
              </w:tabs>
              <w:rPr>
                <w:i/>
              </w:rPr>
            </w:pPr>
          </w:p>
        </w:tc>
      </w:tr>
    </w:tbl>
    <w:p w14:paraId="3791D6EC" w14:textId="77777777" w:rsidR="00C340C5" w:rsidRPr="00AA4A7C" w:rsidRDefault="00C340C5" w:rsidP="00C340C5"/>
    <w:tbl>
      <w:tblPr>
        <w:tblW w:w="476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3574"/>
        <w:gridCol w:w="3311"/>
        <w:gridCol w:w="3314"/>
        <w:gridCol w:w="3020"/>
      </w:tblGrid>
      <w:tr w:rsidR="00C301FC" w:rsidRPr="00A21E65" w14:paraId="654DDBD5" w14:textId="167013C3" w:rsidTr="00C301FC">
        <w:trPr>
          <w:trHeight w:val="715"/>
        </w:trPr>
        <w:tc>
          <w:tcPr>
            <w:tcW w:w="325" w:type="pct"/>
            <w:vAlign w:val="center"/>
          </w:tcPr>
          <w:p w14:paraId="70EEDEB8" w14:textId="77777777" w:rsidR="00C301FC" w:rsidRPr="00F1204D" w:rsidRDefault="00C301FC" w:rsidP="00C301FC">
            <w:pPr>
              <w:jc w:val="center"/>
              <w:rPr>
                <w:b/>
                <w:bCs/>
              </w:rPr>
            </w:pPr>
            <w:r w:rsidRPr="00F1204D">
              <w:rPr>
                <w:b/>
                <w:bCs/>
              </w:rPr>
              <w:t>Eil. Nr.</w:t>
            </w:r>
          </w:p>
        </w:tc>
        <w:tc>
          <w:tcPr>
            <w:tcW w:w="1264" w:type="pct"/>
            <w:vAlign w:val="center"/>
          </w:tcPr>
          <w:p w14:paraId="16E32185" w14:textId="77777777" w:rsidR="00C301FC" w:rsidRPr="00F1204D" w:rsidRDefault="00C301FC" w:rsidP="00C301FC">
            <w:pPr>
              <w:jc w:val="center"/>
              <w:rPr>
                <w:b/>
                <w:bCs/>
              </w:rPr>
            </w:pPr>
            <w:r w:rsidRPr="00F1204D">
              <w:rPr>
                <w:b/>
                <w:bCs/>
              </w:rPr>
              <w:t>Dalyvio vardas</w:t>
            </w:r>
          </w:p>
          <w:p w14:paraId="2289BBB7" w14:textId="77777777" w:rsidR="00C301FC" w:rsidRPr="00F1204D" w:rsidRDefault="00C301FC" w:rsidP="00C301FC">
            <w:pPr>
              <w:jc w:val="center"/>
              <w:rPr>
                <w:sz w:val="20"/>
                <w:szCs w:val="20"/>
              </w:rPr>
            </w:pPr>
          </w:p>
        </w:tc>
        <w:tc>
          <w:tcPr>
            <w:tcW w:w="1171" w:type="pct"/>
            <w:vAlign w:val="center"/>
          </w:tcPr>
          <w:p w14:paraId="18F33180" w14:textId="77777777" w:rsidR="00C301FC" w:rsidRPr="00F1204D" w:rsidRDefault="00C301FC" w:rsidP="00C301FC">
            <w:pPr>
              <w:jc w:val="center"/>
              <w:rPr>
                <w:b/>
                <w:bCs/>
              </w:rPr>
            </w:pPr>
            <w:r w:rsidRPr="00F1204D">
              <w:rPr>
                <w:b/>
                <w:bCs/>
              </w:rPr>
              <w:t>Dalyvio pavardė</w:t>
            </w:r>
          </w:p>
        </w:tc>
        <w:tc>
          <w:tcPr>
            <w:tcW w:w="1172" w:type="pct"/>
            <w:tcBorders>
              <w:top w:val="single" w:sz="6" w:space="0" w:color="auto"/>
              <w:left w:val="single" w:sz="6" w:space="0" w:color="auto"/>
              <w:bottom w:val="single" w:sz="6" w:space="0" w:color="auto"/>
              <w:right w:val="single" w:sz="6" w:space="0" w:color="auto"/>
            </w:tcBorders>
            <w:shd w:val="clear" w:color="auto" w:fill="auto"/>
          </w:tcPr>
          <w:p w14:paraId="78B99E34" w14:textId="77777777" w:rsidR="00C301FC" w:rsidRPr="00F1204D" w:rsidRDefault="00C301FC" w:rsidP="00C301FC">
            <w:pPr>
              <w:pStyle w:val="paragraph"/>
              <w:spacing w:before="0" w:beforeAutospacing="0" w:after="0" w:afterAutospacing="0"/>
              <w:ind w:left="135"/>
              <w:jc w:val="center"/>
              <w:textAlignment w:val="baseline"/>
              <w:divId w:val="705981710"/>
              <w:rPr>
                <w:rFonts w:ascii="Segoe UI" w:hAnsi="Segoe UI" w:cs="Segoe UI"/>
                <w:sz w:val="18"/>
                <w:szCs w:val="18"/>
              </w:rPr>
            </w:pPr>
            <w:r w:rsidRPr="00F1204D">
              <w:rPr>
                <w:rStyle w:val="eop"/>
                <w:sz w:val="18"/>
                <w:szCs w:val="18"/>
              </w:rPr>
              <w:t> </w:t>
            </w:r>
          </w:p>
          <w:p w14:paraId="4B459A9F" w14:textId="03F717C5" w:rsidR="00C301FC" w:rsidRPr="00F1204D" w:rsidRDefault="00C301FC" w:rsidP="00C301FC">
            <w:pPr>
              <w:jc w:val="center"/>
              <w:rPr>
                <w:b/>
                <w:bCs/>
              </w:rPr>
            </w:pPr>
            <w:r w:rsidRPr="00F1204D">
              <w:rPr>
                <w:rStyle w:val="normaltextrun"/>
                <w:b/>
                <w:bCs/>
              </w:rPr>
              <w:t>P</w:t>
            </w:r>
            <w:proofErr w:type="spellStart"/>
            <w:r w:rsidRPr="00F1204D">
              <w:rPr>
                <w:rStyle w:val="normaltextrun"/>
                <w:b/>
                <w:bCs/>
                <w:lang w:val="en-US"/>
              </w:rPr>
              <w:t>vz</w:t>
            </w:r>
            <w:proofErr w:type="spellEnd"/>
            <w:r w:rsidRPr="00F1204D">
              <w:rPr>
                <w:rStyle w:val="normaltextrun"/>
                <w:b/>
                <w:bCs/>
                <w:lang w:val="en-US"/>
              </w:rPr>
              <w:t xml:space="preserve">.,** </w:t>
            </w:r>
            <w:r w:rsidRPr="00F1204D">
              <w:rPr>
                <w:rStyle w:val="normaltextrun"/>
                <w:b/>
                <w:bCs/>
              </w:rPr>
              <w:t>Atstovaujamos institucijos pavadinimas</w:t>
            </w:r>
            <w:r w:rsidRPr="00F1204D">
              <w:rPr>
                <w:rStyle w:val="eop"/>
              </w:rPr>
              <w:t> </w:t>
            </w:r>
          </w:p>
        </w:tc>
        <w:tc>
          <w:tcPr>
            <w:tcW w:w="1069" w:type="pct"/>
            <w:tcBorders>
              <w:top w:val="single" w:sz="6" w:space="0" w:color="auto"/>
              <w:left w:val="single" w:sz="6" w:space="0" w:color="auto"/>
              <w:bottom w:val="single" w:sz="6" w:space="0" w:color="auto"/>
              <w:right w:val="single" w:sz="6" w:space="0" w:color="auto"/>
            </w:tcBorders>
            <w:shd w:val="clear" w:color="auto" w:fill="auto"/>
            <w:vAlign w:val="center"/>
          </w:tcPr>
          <w:p w14:paraId="64B2CED1" w14:textId="721BE18B" w:rsidR="00C301FC" w:rsidRPr="00F1204D" w:rsidRDefault="00C301FC" w:rsidP="00C301FC">
            <w:pPr>
              <w:jc w:val="center"/>
              <w:rPr>
                <w:b/>
                <w:bCs/>
              </w:rPr>
            </w:pPr>
            <w:r w:rsidRPr="00F1204D">
              <w:rPr>
                <w:rStyle w:val="normaltextrun"/>
                <w:b/>
                <w:bCs/>
              </w:rPr>
              <w:t>Parašas</w:t>
            </w:r>
            <w:r w:rsidRPr="00F1204D">
              <w:rPr>
                <w:rStyle w:val="normaltextrun"/>
                <w:b/>
                <w:bCs/>
                <w:lang w:val="en-US"/>
              </w:rPr>
              <w:t>****</w:t>
            </w:r>
            <w:r w:rsidRPr="00F1204D">
              <w:rPr>
                <w:rStyle w:val="eop"/>
              </w:rPr>
              <w:t> </w:t>
            </w:r>
          </w:p>
        </w:tc>
      </w:tr>
      <w:tr w:rsidR="00C301FC" w:rsidRPr="00A21E65" w14:paraId="4A38680E" w14:textId="3AB523DC" w:rsidTr="00C301FC">
        <w:trPr>
          <w:trHeight w:val="224"/>
        </w:trPr>
        <w:tc>
          <w:tcPr>
            <w:tcW w:w="325" w:type="pct"/>
          </w:tcPr>
          <w:p w14:paraId="76F75BDC" w14:textId="0596637F" w:rsidR="00C301FC" w:rsidRPr="00401338" w:rsidRDefault="00C301FC" w:rsidP="00F54264">
            <w:pPr>
              <w:jc w:val="center"/>
              <w:rPr>
                <w:i/>
                <w:iCs/>
                <w:sz w:val="18"/>
                <w:szCs w:val="18"/>
              </w:rPr>
            </w:pPr>
          </w:p>
        </w:tc>
        <w:tc>
          <w:tcPr>
            <w:tcW w:w="1264" w:type="pct"/>
          </w:tcPr>
          <w:p w14:paraId="0A8BECD4" w14:textId="5A8D9B94" w:rsidR="00C301FC" w:rsidRPr="00401338" w:rsidRDefault="00C301FC" w:rsidP="00F54264">
            <w:pPr>
              <w:jc w:val="center"/>
              <w:rPr>
                <w:b/>
                <w:bCs/>
                <w:i/>
                <w:iCs/>
              </w:rPr>
            </w:pPr>
          </w:p>
        </w:tc>
        <w:tc>
          <w:tcPr>
            <w:tcW w:w="1171" w:type="pct"/>
          </w:tcPr>
          <w:p w14:paraId="350935B1" w14:textId="14A00933" w:rsidR="00C301FC" w:rsidRPr="00401338" w:rsidRDefault="00C301FC" w:rsidP="00F54264">
            <w:pPr>
              <w:jc w:val="center"/>
              <w:rPr>
                <w:b/>
                <w:bCs/>
                <w:i/>
                <w:iCs/>
              </w:rPr>
            </w:pPr>
          </w:p>
        </w:tc>
        <w:tc>
          <w:tcPr>
            <w:tcW w:w="1172" w:type="pct"/>
          </w:tcPr>
          <w:p w14:paraId="4DC42E5D" w14:textId="77777777" w:rsidR="00C301FC" w:rsidRPr="00401338" w:rsidRDefault="00C301FC" w:rsidP="00F54264">
            <w:pPr>
              <w:jc w:val="center"/>
              <w:rPr>
                <w:b/>
                <w:bCs/>
                <w:i/>
                <w:iCs/>
              </w:rPr>
            </w:pPr>
          </w:p>
        </w:tc>
        <w:tc>
          <w:tcPr>
            <w:tcW w:w="1069" w:type="pct"/>
          </w:tcPr>
          <w:p w14:paraId="522D7308" w14:textId="77777777" w:rsidR="00C301FC" w:rsidRPr="00401338" w:rsidRDefault="00C301FC" w:rsidP="00F54264">
            <w:pPr>
              <w:jc w:val="center"/>
              <w:rPr>
                <w:b/>
                <w:bCs/>
                <w:i/>
                <w:iCs/>
              </w:rPr>
            </w:pPr>
          </w:p>
        </w:tc>
      </w:tr>
      <w:tr w:rsidR="00C301FC" w:rsidRPr="00A21E65" w14:paraId="1725968E" w14:textId="34A2D804" w:rsidTr="00C301FC">
        <w:trPr>
          <w:trHeight w:val="256"/>
        </w:trPr>
        <w:tc>
          <w:tcPr>
            <w:tcW w:w="325" w:type="pct"/>
          </w:tcPr>
          <w:p w14:paraId="70FCB54D" w14:textId="77777777" w:rsidR="00C301FC" w:rsidRPr="00A21E65" w:rsidRDefault="00C301FC" w:rsidP="00DC7482">
            <w:pPr>
              <w:rPr>
                <w:b/>
              </w:rPr>
            </w:pPr>
          </w:p>
        </w:tc>
        <w:tc>
          <w:tcPr>
            <w:tcW w:w="1264" w:type="pct"/>
          </w:tcPr>
          <w:p w14:paraId="29C45178" w14:textId="77777777" w:rsidR="00C301FC" w:rsidRPr="00A21E65" w:rsidRDefault="00C301FC" w:rsidP="00DC7482">
            <w:pPr>
              <w:rPr>
                <w:b/>
              </w:rPr>
            </w:pPr>
          </w:p>
        </w:tc>
        <w:tc>
          <w:tcPr>
            <w:tcW w:w="1171" w:type="pct"/>
          </w:tcPr>
          <w:p w14:paraId="6B76443B" w14:textId="77777777" w:rsidR="00C301FC" w:rsidRPr="00A21E65" w:rsidRDefault="00C301FC" w:rsidP="00DC7482">
            <w:pPr>
              <w:rPr>
                <w:b/>
              </w:rPr>
            </w:pPr>
          </w:p>
        </w:tc>
        <w:tc>
          <w:tcPr>
            <w:tcW w:w="1172" w:type="pct"/>
          </w:tcPr>
          <w:p w14:paraId="25BF42C5" w14:textId="77777777" w:rsidR="00C301FC" w:rsidRPr="00A21E65" w:rsidRDefault="00C301FC" w:rsidP="00DC7482">
            <w:pPr>
              <w:rPr>
                <w:b/>
              </w:rPr>
            </w:pPr>
          </w:p>
        </w:tc>
        <w:tc>
          <w:tcPr>
            <w:tcW w:w="1069" w:type="pct"/>
          </w:tcPr>
          <w:p w14:paraId="6645F0AF" w14:textId="77777777" w:rsidR="00C301FC" w:rsidRPr="00A21E65" w:rsidRDefault="00C301FC" w:rsidP="00DC7482">
            <w:pPr>
              <w:rPr>
                <w:b/>
              </w:rPr>
            </w:pPr>
          </w:p>
        </w:tc>
      </w:tr>
      <w:tr w:rsidR="00C301FC" w:rsidRPr="00A21E65" w14:paraId="41E89D7B" w14:textId="242F649C" w:rsidTr="00C301FC">
        <w:trPr>
          <w:trHeight w:val="247"/>
        </w:trPr>
        <w:tc>
          <w:tcPr>
            <w:tcW w:w="325" w:type="pct"/>
          </w:tcPr>
          <w:p w14:paraId="180D8461" w14:textId="77777777" w:rsidR="00C301FC" w:rsidRPr="00A21E65" w:rsidRDefault="00C301FC" w:rsidP="00DC7482">
            <w:pPr>
              <w:rPr>
                <w:b/>
              </w:rPr>
            </w:pPr>
          </w:p>
        </w:tc>
        <w:tc>
          <w:tcPr>
            <w:tcW w:w="1264" w:type="pct"/>
          </w:tcPr>
          <w:p w14:paraId="599C38F4" w14:textId="77777777" w:rsidR="00C301FC" w:rsidRPr="00A21E65" w:rsidRDefault="00C301FC" w:rsidP="00DC7482">
            <w:pPr>
              <w:rPr>
                <w:b/>
              </w:rPr>
            </w:pPr>
          </w:p>
        </w:tc>
        <w:tc>
          <w:tcPr>
            <w:tcW w:w="1171" w:type="pct"/>
          </w:tcPr>
          <w:p w14:paraId="5941DFED" w14:textId="77777777" w:rsidR="00C301FC" w:rsidRPr="00A21E65" w:rsidRDefault="00C301FC" w:rsidP="00DC7482">
            <w:pPr>
              <w:rPr>
                <w:b/>
              </w:rPr>
            </w:pPr>
          </w:p>
        </w:tc>
        <w:tc>
          <w:tcPr>
            <w:tcW w:w="1172" w:type="pct"/>
          </w:tcPr>
          <w:p w14:paraId="587FBC74" w14:textId="77777777" w:rsidR="00C301FC" w:rsidRPr="00A21E65" w:rsidRDefault="00C301FC" w:rsidP="00DC7482">
            <w:pPr>
              <w:rPr>
                <w:b/>
              </w:rPr>
            </w:pPr>
          </w:p>
        </w:tc>
        <w:tc>
          <w:tcPr>
            <w:tcW w:w="1069" w:type="pct"/>
          </w:tcPr>
          <w:p w14:paraId="493371E3" w14:textId="77777777" w:rsidR="00C301FC" w:rsidRPr="00A21E65" w:rsidRDefault="00C301FC" w:rsidP="00DC7482">
            <w:pPr>
              <w:rPr>
                <w:b/>
              </w:rPr>
            </w:pPr>
          </w:p>
        </w:tc>
      </w:tr>
      <w:tr w:rsidR="00C301FC" w:rsidRPr="00A21E65" w14:paraId="22E98D47" w14:textId="55A4FAAA" w:rsidTr="00C301FC">
        <w:trPr>
          <w:trHeight w:val="256"/>
        </w:trPr>
        <w:tc>
          <w:tcPr>
            <w:tcW w:w="325" w:type="pct"/>
          </w:tcPr>
          <w:p w14:paraId="13EE3FB1" w14:textId="77777777" w:rsidR="00C301FC" w:rsidRPr="00A21E65" w:rsidRDefault="00C301FC" w:rsidP="00C301FC">
            <w:pPr>
              <w:ind w:left="709"/>
              <w:rPr>
                <w:b/>
              </w:rPr>
            </w:pPr>
          </w:p>
        </w:tc>
        <w:tc>
          <w:tcPr>
            <w:tcW w:w="1264" w:type="pct"/>
          </w:tcPr>
          <w:p w14:paraId="360E3222" w14:textId="77777777" w:rsidR="00C301FC" w:rsidRPr="00A21E65" w:rsidRDefault="00C301FC" w:rsidP="00C301FC">
            <w:pPr>
              <w:ind w:left="709"/>
              <w:rPr>
                <w:b/>
              </w:rPr>
            </w:pPr>
          </w:p>
        </w:tc>
        <w:tc>
          <w:tcPr>
            <w:tcW w:w="1171" w:type="pct"/>
          </w:tcPr>
          <w:p w14:paraId="59A60B1B" w14:textId="77777777" w:rsidR="00C301FC" w:rsidRPr="00A21E65" w:rsidRDefault="00C301FC" w:rsidP="00C301FC">
            <w:pPr>
              <w:ind w:left="709"/>
              <w:rPr>
                <w:b/>
              </w:rPr>
            </w:pPr>
          </w:p>
        </w:tc>
        <w:tc>
          <w:tcPr>
            <w:tcW w:w="1172" w:type="pct"/>
          </w:tcPr>
          <w:p w14:paraId="7FF53AA1" w14:textId="77777777" w:rsidR="00C301FC" w:rsidRPr="00A21E65" w:rsidRDefault="00C301FC" w:rsidP="00C301FC">
            <w:pPr>
              <w:ind w:left="709"/>
              <w:rPr>
                <w:b/>
              </w:rPr>
            </w:pPr>
          </w:p>
        </w:tc>
        <w:tc>
          <w:tcPr>
            <w:tcW w:w="1069" w:type="pct"/>
          </w:tcPr>
          <w:p w14:paraId="3531267F" w14:textId="77777777" w:rsidR="00C301FC" w:rsidRPr="00A21E65" w:rsidRDefault="00C301FC" w:rsidP="00C301FC">
            <w:pPr>
              <w:ind w:left="709"/>
              <w:rPr>
                <w:b/>
              </w:rPr>
            </w:pPr>
          </w:p>
        </w:tc>
      </w:tr>
    </w:tbl>
    <w:p w14:paraId="5A351193" w14:textId="4365C70E" w:rsidR="00C301FC" w:rsidRDefault="00C301FC" w:rsidP="00C301FC">
      <w:pPr>
        <w:pStyle w:val="paragraph"/>
        <w:spacing w:before="0" w:beforeAutospacing="0" w:after="0" w:afterAutospacing="0"/>
        <w:ind w:left="709"/>
        <w:jc w:val="both"/>
        <w:textAlignment w:val="baseline"/>
        <w:rPr>
          <w:rFonts w:ascii="Segoe UI" w:hAnsi="Segoe UI" w:cs="Segoe UI"/>
          <w:sz w:val="18"/>
          <w:szCs w:val="18"/>
        </w:rPr>
      </w:pPr>
      <w:r>
        <w:rPr>
          <w:rStyle w:val="normaltextrun"/>
          <w:i/>
          <w:iCs/>
          <w:sz w:val="18"/>
          <w:szCs w:val="18"/>
        </w:rPr>
        <w:t xml:space="preserve">** Prireikus projekto vykdytojas gali </w:t>
      </w:r>
      <w:r w:rsidR="001121A2">
        <w:rPr>
          <w:rStyle w:val="normaltextrun"/>
          <w:i/>
          <w:iCs/>
          <w:sz w:val="18"/>
          <w:szCs w:val="18"/>
        </w:rPr>
        <w:t xml:space="preserve">A ar B dalyse įterpti </w:t>
      </w:r>
      <w:r>
        <w:rPr>
          <w:rStyle w:val="normaltextrun"/>
          <w:i/>
          <w:iCs/>
          <w:sz w:val="18"/>
          <w:szCs w:val="18"/>
        </w:rPr>
        <w:t>daugiau stulpelių, pavyzdžiui „Dalyvio kontaktiniai duomenys“, „Pareigų pavadinimas“, „Atstovaujamos institucijos pavadinimas“, „Nurodoma mokymų data/suteiktų paslaugų data“ ir pan.</w:t>
      </w:r>
      <w:r>
        <w:rPr>
          <w:rStyle w:val="eop"/>
          <w:sz w:val="18"/>
          <w:szCs w:val="18"/>
        </w:rPr>
        <w:t> </w:t>
      </w:r>
    </w:p>
    <w:p w14:paraId="40F0089F" w14:textId="472E7E61" w:rsidR="00C301FC" w:rsidRDefault="00C301FC" w:rsidP="00C301FC">
      <w:pPr>
        <w:pStyle w:val="paragraph"/>
        <w:spacing w:before="0" w:beforeAutospacing="0" w:after="0" w:afterAutospacing="0"/>
        <w:ind w:left="709"/>
        <w:jc w:val="both"/>
        <w:textAlignment w:val="baseline"/>
        <w:rPr>
          <w:rFonts w:ascii="Segoe UI" w:hAnsi="Segoe UI" w:cs="Segoe UI"/>
          <w:sz w:val="18"/>
          <w:szCs w:val="18"/>
        </w:rPr>
      </w:pPr>
      <w:r>
        <w:rPr>
          <w:rStyle w:val="normaltextrun"/>
          <w:i/>
          <w:iCs/>
          <w:sz w:val="18"/>
          <w:szCs w:val="18"/>
        </w:rPr>
        <w:t>***</w:t>
      </w:r>
      <w:r>
        <w:rPr>
          <w:rStyle w:val="tabchar"/>
          <w:rFonts w:ascii="Calibri" w:hAnsi="Calibri" w:cs="Calibri"/>
          <w:sz w:val="18"/>
          <w:szCs w:val="18"/>
        </w:rPr>
        <w:t xml:space="preserve"> </w:t>
      </w:r>
      <w:r>
        <w:rPr>
          <w:rStyle w:val="normaltextrun"/>
          <w:i/>
          <w:iCs/>
          <w:sz w:val="18"/>
          <w:szCs w:val="18"/>
        </w:rPr>
        <w:t>Data įvedama rankiniu būdu (formatu 0000-00-00). Jeigu mokymai vyksta ne visą dieną, taip pat nurodomas tikslus mokymo pradžios ir pabaigos laikas (formatu 00:00-00:00). Tuo atveju, jei projekte vykdomos veiklos, susijusios su integralios pagalbos paslaugomis ar teikiamomis soc. paslaugomis,  gali būti nurodomas ataskaitinis laikotarpis (formatu nuo 0000-00-00 iki 0000-00-00).</w:t>
      </w:r>
      <w:r>
        <w:rPr>
          <w:rStyle w:val="eop"/>
          <w:sz w:val="18"/>
          <w:szCs w:val="18"/>
        </w:rPr>
        <w:t> </w:t>
      </w:r>
    </w:p>
    <w:p w14:paraId="53879BE5" w14:textId="77777777" w:rsidR="00C301FC" w:rsidRDefault="00C301FC" w:rsidP="00C301FC">
      <w:pPr>
        <w:pStyle w:val="paragraph"/>
        <w:spacing w:before="0" w:beforeAutospacing="0" w:after="0" w:afterAutospacing="0"/>
        <w:ind w:left="709"/>
        <w:textAlignment w:val="baseline"/>
        <w:rPr>
          <w:rFonts w:ascii="Segoe UI" w:hAnsi="Segoe UI" w:cs="Segoe UI"/>
          <w:sz w:val="18"/>
          <w:szCs w:val="18"/>
        </w:rPr>
      </w:pPr>
      <w:r>
        <w:rPr>
          <w:rStyle w:val="normaltextrun"/>
          <w:i/>
          <w:iCs/>
          <w:sz w:val="18"/>
          <w:szCs w:val="18"/>
        </w:rPr>
        <w:t>**** Jei dalyvis yra mažametis (iki 14 metų) arba dalyvis dėl negalios negali pasirašyti ir nedalyvauja tuo metu tėvai ar globėjai, tada pats dalyvis arba paslaugos teikėjas (pvz. psichologas, soc. darbuotojas ir t.t.) vietoje parašo pažymi „+“, o sąrašo gale paslaugos teikėjas patvirtina savo parašu.</w:t>
      </w:r>
      <w:r>
        <w:rPr>
          <w:rStyle w:val="scxw73006110"/>
          <w:sz w:val="18"/>
          <w:szCs w:val="18"/>
        </w:rPr>
        <w:t> </w:t>
      </w:r>
      <w:r>
        <w:rPr>
          <w:sz w:val="18"/>
          <w:szCs w:val="18"/>
        </w:rPr>
        <w:br/>
      </w:r>
      <w:r>
        <w:rPr>
          <w:rStyle w:val="eop"/>
          <w:sz w:val="18"/>
          <w:szCs w:val="18"/>
        </w:rPr>
        <w:t> </w:t>
      </w:r>
    </w:p>
    <w:p w14:paraId="75A93991" w14:textId="0FF1A27D" w:rsidR="009233D6" w:rsidRDefault="00127E79" w:rsidP="00F7333A">
      <w:pPr>
        <w:ind w:left="567"/>
      </w:pPr>
      <w:r>
        <w:t>B</w:t>
      </w:r>
      <w:r w:rsidR="00401338">
        <w:t>. Pildoma</w:t>
      </w:r>
      <w:r w:rsidR="008A526B">
        <w:t>,</w:t>
      </w:r>
      <w:r w:rsidR="00401338">
        <w:t xml:space="preserve"> kai </w:t>
      </w:r>
      <w:r w:rsidR="00401338" w:rsidRPr="00F9510A">
        <w:t>Mokymo</w:t>
      </w:r>
      <w:r w:rsidR="00D84D3D">
        <w:t xml:space="preserve"> </w:t>
      </w:r>
      <w:r w:rsidR="00401338" w:rsidRPr="00F9510A">
        <w:t>(-ų)</w:t>
      </w:r>
      <w:r w:rsidR="00622527">
        <w:t xml:space="preserve"> </w:t>
      </w:r>
      <w:r w:rsidR="00401338" w:rsidRPr="00F9510A">
        <w:t>dalyvių sąrašas</w:t>
      </w:r>
      <w:r w:rsidR="00401338">
        <w:t xml:space="preserve"> yra rengiamas daugiau nei vienam </w:t>
      </w:r>
      <w:r w:rsidR="00401338" w:rsidRPr="00DE06B8">
        <w:t>mokymui</w:t>
      </w:r>
      <w:r w:rsidR="009233D6" w:rsidRPr="00DE06B8">
        <w:t xml:space="preserve"> (jei </w:t>
      </w:r>
      <w:r w:rsidR="00524557">
        <w:t xml:space="preserve">B dalis </w:t>
      </w:r>
      <w:r w:rsidR="009233D6" w:rsidRPr="00DE06B8">
        <w:t>nereikalinga, ištrinti)</w:t>
      </w:r>
      <w:r w:rsidR="00F7333A">
        <w:t>.</w:t>
      </w:r>
    </w:p>
    <w:p w14:paraId="781273C5" w14:textId="77777777" w:rsidR="00F9510A" w:rsidRDefault="00F9510A" w:rsidP="00F7333A">
      <w:pPr>
        <w:spacing w:line="360" w:lineRule="auto"/>
        <w:ind w:left="567"/>
      </w:pPr>
    </w:p>
    <w:tbl>
      <w:tblPr>
        <w:tblW w:w="135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200"/>
        <w:gridCol w:w="1873"/>
        <w:gridCol w:w="1576"/>
        <w:gridCol w:w="1576"/>
        <w:gridCol w:w="1576"/>
        <w:gridCol w:w="1576"/>
        <w:gridCol w:w="1576"/>
      </w:tblGrid>
      <w:tr w:rsidR="00F7333A" w:rsidRPr="00A21E65" w14:paraId="222F37B3" w14:textId="77777777" w:rsidTr="00F1204D">
        <w:tc>
          <w:tcPr>
            <w:tcW w:w="1588" w:type="dxa"/>
            <w:vAlign w:val="center"/>
          </w:tcPr>
          <w:p w14:paraId="76F055C2" w14:textId="77777777" w:rsidR="00622527" w:rsidRPr="00F1204D" w:rsidRDefault="5F6F3EC1" w:rsidP="71C39857">
            <w:pPr>
              <w:jc w:val="center"/>
              <w:rPr>
                <w:b/>
                <w:bCs/>
              </w:rPr>
            </w:pPr>
            <w:r w:rsidRPr="00F1204D">
              <w:rPr>
                <w:b/>
                <w:bCs/>
              </w:rPr>
              <w:t xml:space="preserve">Eil. </w:t>
            </w:r>
            <w:r w:rsidR="22859C3B" w:rsidRPr="00F1204D">
              <w:rPr>
                <w:b/>
                <w:bCs/>
              </w:rPr>
              <w:t>N</w:t>
            </w:r>
            <w:r w:rsidRPr="00F1204D">
              <w:rPr>
                <w:b/>
                <w:bCs/>
              </w:rPr>
              <w:t>r.</w:t>
            </w:r>
          </w:p>
        </w:tc>
        <w:tc>
          <w:tcPr>
            <w:tcW w:w="2200" w:type="dxa"/>
            <w:vAlign w:val="center"/>
          </w:tcPr>
          <w:p w14:paraId="7D16E3CA" w14:textId="77777777" w:rsidR="00622527" w:rsidRPr="00F1204D" w:rsidRDefault="5F6F3EC1" w:rsidP="71C39857">
            <w:pPr>
              <w:jc w:val="center"/>
              <w:rPr>
                <w:b/>
                <w:bCs/>
              </w:rPr>
            </w:pPr>
            <w:r w:rsidRPr="00F1204D">
              <w:rPr>
                <w:b/>
                <w:bCs/>
              </w:rPr>
              <w:t>Dalyvio vardas</w:t>
            </w:r>
          </w:p>
          <w:p w14:paraId="722DC75F" w14:textId="77777777" w:rsidR="00622527" w:rsidRPr="00F1204D" w:rsidRDefault="00622527" w:rsidP="00C73507">
            <w:pPr>
              <w:jc w:val="center"/>
              <w:rPr>
                <w:sz w:val="20"/>
                <w:szCs w:val="20"/>
              </w:rPr>
            </w:pPr>
          </w:p>
        </w:tc>
        <w:tc>
          <w:tcPr>
            <w:tcW w:w="1873" w:type="dxa"/>
            <w:vAlign w:val="center"/>
          </w:tcPr>
          <w:p w14:paraId="6146859D" w14:textId="77777777" w:rsidR="00622527" w:rsidRPr="00F1204D" w:rsidRDefault="5F6F3EC1" w:rsidP="71C39857">
            <w:pPr>
              <w:jc w:val="center"/>
              <w:rPr>
                <w:b/>
                <w:bCs/>
              </w:rPr>
            </w:pPr>
            <w:r w:rsidRPr="00F1204D">
              <w:rPr>
                <w:b/>
                <w:bCs/>
              </w:rPr>
              <w:t>Dalyvio pavardė</w:t>
            </w:r>
          </w:p>
        </w:tc>
        <w:tc>
          <w:tcPr>
            <w:tcW w:w="1576" w:type="dxa"/>
            <w:vAlign w:val="center"/>
          </w:tcPr>
          <w:p w14:paraId="08EA353E" w14:textId="77777777" w:rsidR="00C301FC" w:rsidRPr="00F1204D" w:rsidRDefault="00C301FC" w:rsidP="00C301FC">
            <w:pPr>
              <w:pStyle w:val="paragraph"/>
              <w:spacing w:before="0" w:beforeAutospacing="0" w:after="0" w:afterAutospacing="0"/>
              <w:jc w:val="center"/>
              <w:textAlignment w:val="baseline"/>
              <w:rPr>
                <w:rFonts w:ascii="Segoe UI" w:hAnsi="Segoe UI" w:cs="Segoe UI"/>
                <w:sz w:val="18"/>
                <w:szCs w:val="18"/>
              </w:rPr>
            </w:pPr>
            <w:r w:rsidRPr="00F1204D">
              <w:rPr>
                <w:rStyle w:val="normaltextrun"/>
                <w:b/>
                <w:bCs/>
              </w:rPr>
              <w:t>(Nurodoma</w:t>
            </w:r>
            <w:r w:rsidRPr="00F1204D">
              <w:rPr>
                <w:rStyle w:val="eop"/>
              </w:rPr>
              <w:t> </w:t>
            </w:r>
          </w:p>
          <w:p w14:paraId="1C093B8E" w14:textId="1E3391C4" w:rsidR="00C301FC" w:rsidRPr="00F1204D" w:rsidRDefault="00C301FC" w:rsidP="00C301FC">
            <w:pPr>
              <w:pStyle w:val="paragraph"/>
              <w:spacing w:before="0" w:beforeAutospacing="0" w:after="0" w:afterAutospacing="0"/>
              <w:jc w:val="center"/>
              <w:textAlignment w:val="baseline"/>
              <w:rPr>
                <w:rFonts w:ascii="Segoe UI" w:hAnsi="Segoe UI" w:cs="Segoe UI"/>
                <w:sz w:val="18"/>
                <w:szCs w:val="18"/>
              </w:rPr>
            </w:pPr>
            <w:r w:rsidRPr="00F1204D">
              <w:rPr>
                <w:rStyle w:val="normaltextrun"/>
                <w:b/>
                <w:bCs/>
              </w:rPr>
              <w:t xml:space="preserve"> mokymų data***)  </w:t>
            </w:r>
          </w:p>
          <w:p w14:paraId="6980CCD9" w14:textId="4AB7D16E" w:rsidR="00622527" w:rsidRPr="00F1204D" w:rsidRDefault="00622527" w:rsidP="71C39857">
            <w:pPr>
              <w:jc w:val="center"/>
              <w:rPr>
                <w:b/>
                <w:bCs/>
              </w:rPr>
            </w:pPr>
          </w:p>
        </w:tc>
        <w:tc>
          <w:tcPr>
            <w:tcW w:w="1576" w:type="dxa"/>
            <w:vAlign w:val="center"/>
          </w:tcPr>
          <w:p w14:paraId="0D3F817E" w14:textId="5AAA1CD6" w:rsidR="00622527" w:rsidRPr="00F1204D" w:rsidRDefault="4CA805E0" w:rsidP="71C39857">
            <w:pPr>
              <w:jc w:val="center"/>
              <w:rPr>
                <w:b/>
                <w:bCs/>
              </w:rPr>
            </w:pPr>
            <w:r w:rsidRPr="00F1204D">
              <w:rPr>
                <w:b/>
                <w:bCs/>
              </w:rPr>
              <w:t>(Nurodoma mokymų data***)</w:t>
            </w:r>
          </w:p>
        </w:tc>
        <w:tc>
          <w:tcPr>
            <w:tcW w:w="1576" w:type="dxa"/>
            <w:vAlign w:val="center"/>
          </w:tcPr>
          <w:p w14:paraId="58577E63" w14:textId="4B2136E7" w:rsidR="00622527" w:rsidRPr="00F1204D" w:rsidRDefault="4CA805E0" w:rsidP="71C39857">
            <w:pPr>
              <w:jc w:val="center"/>
              <w:rPr>
                <w:b/>
                <w:bCs/>
              </w:rPr>
            </w:pPr>
            <w:r w:rsidRPr="00F1204D">
              <w:rPr>
                <w:b/>
                <w:bCs/>
              </w:rPr>
              <w:t>(Nurodoma mokymų data***)</w:t>
            </w:r>
          </w:p>
        </w:tc>
        <w:tc>
          <w:tcPr>
            <w:tcW w:w="1576" w:type="dxa"/>
            <w:vAlign w:val="center"/>
          </w:tcPr>
          <w:p w14:paraId="2F987DF9" w14:textId="54440ABE" w:rsidR="00622527" w:rsidRPr="00F1204D" w:rsidRDefault="4CA805E0" w:rsidP="71C39857">
            <w:pPr>
              <w:jc w:val="center"/>
              <w:rPr>
                <w:b/>
                <w:bCs/>
              </w:rPr>
            </w:pPr>
            <w:r w:rsidRPr="00F1204D">
              <w:rPr>
                <w:b/>
                <w:bCs/>
              </w:rPr>
              <w:t>(Nurodoma mokymų data***)</w:t>
            </w:r>
          </w:p>
        </w:tc>
        <w:tc>
          <w:tcPr>
            <w:tcW w:w="1576" w:type="dxa"/>
            <w:vAlign w:val="center"/>
          </w:tcPr>
          <w:p w14:paraId="0825836A" w14:textId="515CF829" w:rsidR="00622527" w:rsidRPr="00F1204D" w:rsidRDefault="4CA805E0" w:rsidP="71C39857">
            <w:pPr>
              <w:jc w:val="center"/>
              <w:rPr>
                <w:b/>
                <w:bCs/>
              </w:rPr>
            </w:pPr>
            <w:r w:rsidRPr="00F1204D">
              <w:rPr>
                <w:b/>
                <w:bCs/>
              </w:rPr>
              <w:t>(Nurodoma mokymų data***)</w:t>
            </w:r>
          </w:p>
        </w:tc>
      </w:tr>
      <w:tr w:rsidR="00F7333A" w:rsidRPr="00A21E65" w14:paraId="34C473FC" w14:textId="77777777" w:rsidTr="00F1204D">
        <w:tc>
          <w:tcPr>
            <w:tcW w:w="1588" w:type="dxa"/>
          </w:tcPr>
          <w:p w14:paraId="08789EBB" w14:textId="1F7F5A8B" w:rsidR="00622527" w:rsidRPr="00127E79" w:rsidRDefault="00622527" w:rsidP="00F54264">
            <w:pPr>
              <w:jc w:val="center"/>
              <w:rPr>
                <w:i/>
                <w:iCs/>
                <w:sz w:val="18"/>
                <w:szCs w:val="18"/>
              </w:rPr>
            </w:pPr>
          </w:p>
        </w:tc>
        <w:tc>
          <w:tcPr>
            <w:tcW w:w="2200" w:type="dxa"/>
          </w:tcPr>
          <w:p w14:paraId="166E111A" w14:textId="435B4553" w:rsidR="00622527" w:rsidRPr="00127E79" w:rsidRDefault="00622527" w:rsidP="00F54264">
            <w:pPr>
              <w:jc w:val="center"/>
              <w:rPr>
                <w:b/>
                <w:bCs/>
                <w:i/>
                <w:iCs/>
              </w:rPr>
            </w:pPr>
          </w:p>
        </w:tc>
        <w:tc>
          <w:tcPr>
            <w:tcW w:w="1873" w:type="dxa"/>
          </w:tcPr>
          <w:p w14:paraId="1792C985" w14:textId="7488E8E3" w:rsidR="00622527" w:rsidRPr="00127E79" w:rsidRDefault="00622527" w:rsidP="00F54264">
            <w:pPr>
              <w:jc w:val="center"/>
              <w:rPr>
                <w:b/>
                <w:bCs/>
                <w:i/>
                <w:iCs/>
              </w:rPr>
            </w:pPr>
          </w:p>
        </w:tc>
        <w:tc>
          <w:tcPr>
            <w:tcW w:w="1576" w:type="dxa"/>
          </w:tcPr>
          <w:p w14:paraId="7549BA32" w14:textId="7C34114E" w:rsidR="00622527" w:rsidRPr="00127E79" w:rsidRDefault="00622527" w:rsidP="00F54264">
            <w:pPr>
              <w:jc w:val="center"/>
              <w:rPr>
                <w:b/>
                <w:bCs/>
                <w:i/>
                <w:iCs/>
              </w:rPr>
            </w:pPr>
          </w:p>
        </w:tc>
        <w:tc>
          <w:tcPr>
            <w:tcW w:w="1576" w:type="dxa"/>
          </w:tcPr>
          <w:p w14:paraId="287909ED" w14:textId="306A61BB" w:rsidR="00622527" w:rsidRPr="00A21E65" w:rsidRDefault="00622527" w:rsidP="00F54264">
            <w:pPr>
              <w:jc w:val="center"/>
              <w:rPr>
                <w:b/>
                <w:bCs/>
              </w:rPr>
            </w:pPr>
          </w:p>
        </w:tc>
        <w:tc>
          <w:tcPr>
            <w:tcW w:w="1576" w:type="dxa"/>
          </w:tcPr>
          <w:p w14:paraId="467E8304" w14:textId="01017822" w:rsidR="00622527" w:rsidRPr="00A21E65" w:rsidRDefault="00622527" w:rsidP="00F54264">
            <w:pPr>
              <w:jc w:val="center"/>
              <w:rPr>
                <w:b/>
                <w:bCs/>
              </w:rPr>
            </w:pPr>
          </w:p>
        </w:tc>
        <w:tc>
          <w:tcPr>
            <w:tcW w:w="1576" w:type="dxa"/>
          </w:tcPr>
          <w:p w14:paraId="7E7519F3" w14:textId="7D109A6E" w:rsidR="00622527" w:rsidRPr="00A21E65" w:rsidRDefault="00622527" w:rsidP="00F54264">
            <w:pPr>
              <w:jc w:val="center"/>
              <w:rPr>
                <w:b/>
                <w:bCs/>
              </w:rPr>
            </w:pPr>
          </w:p>
        </w:tc>
        <w:tc>
          <w:tcPr>
            <w:tcW w:w="1576" w:type="dxa"/>
          </w:tcPr>
          <w:p w14:paraId="6D7175E3" w14:textId="56184B61" w:rsidR="00622527" w:rsidRPr="00A21E65" w:rsidRDefault="00622527" w:rsidP="00F54264">
            <w:pPr>
              <w:jc w:val="center"/>
              <w:rPr>
                <w:b/>
                <w:bCs/>
              </w:rPr>
            </w:pPr>
          </w:p>
        </w:tc>
      </w:tr>
      <w:tr w:rsidR="00F7333A" w:rsidRPr="00A21E65" w14:paraId="1CBE899B" w14:textId="77777777" w:rsidTr="00F1204D">
        <w:tc>
          <w:tcPr>
            <w:tcW w:w="1588" w:type="dxa"/>
          </w:tcPr>
          <w:p w14:paraId="6FA26163" w14:textId="77777777" w:rsidR="00622527" w:rsidRPr="00A21E65" w:rsidRDefault="00622527" w:rsidP="00F9510A">
            <w:pPr>
              <w:rPr>
                <w:b/>
              </w:rPr>
            </w:pPr>
          </w:p>
        </w:tc>
        <w:tc>
          <w:tcPr>
            <w:tcW w:w="2200" w:type="dxa"/>
          </w:tcPr>
          <w:p w14:paraId="437F00CF" w14:textId="77777777" w:rsidR="00622527" w:rsidRPr="00A21E65" w:rsidRDefault="00622527" w:rsidP="00F9510A">
            <w:pPr>
              <w:rPr>
                <w:b/>
              </w:rPr>
            </w:pPr>
          </w:p>
        </w:tc>
        <w:tc>
          <w:tcPr>
            <w:tcW w:w="1873" w:type="dxa"/>
          </w:tcPr>
          <w:p w14:paraId="7A4EEA20" w14:textId="77777777" w:rsidR="00622527" w:rsidRPr="00A21E65" w:rsidRDefault="00622527" w:rsidP="00F9510A">
            <w:pPr>
              <w:rPr>
                <w:b/>
              </w:rPr>
            </w:pPr>
          </w:p>
        </w:tc>
        <w:tc>
          <w:tcPr>
            <w:tcW w:w="1576" w:type="dxa"/>
          </w:tcPr>
          <w:p w14:paraId="4078C12A" w14:textId="77777777" w:rsidR="00622527" w:rsidRPr="00A21E65" w:rsidRDefault="00622527" w:rsidP="00F9510A">
            <w:pPr>
              <w:rPr>
                <w:b/>
              </w:rPr>
            </w:pPr>
          </w:p>
        </w:tc>
        <w:tc>
          <w:tcPr>
            <w:tcW w:w="1576" w:type="dxa"/>
          </w:tcPr>
          <w:p w14:paraId="739745B1" w14:textId="77777777" w:rsidR="00622527" w:rsidRPr="00A21E65" w:rsidRDefault="00622527" w:rsidP="00F9510A">
            <w:pPr>
              <w:rPr>
                <w:b/>
              </w:rPr>
            </w:pPr>
          </w:p>
        </w:tc>
        <w:tc>
          <w:tcPr>
            <w:tcW w:w="1576" w:type="dxa"/>
          </w:tcPr>
          <w:p w14:paraId="0D59848D" w14:textId="77777777" w:rsidR="00622527" w:rsidRPr="00A21E65" w:rsidRDefault="00622527" w:rsidP="00F9510A">
            <w:pPr>
              <w:rPr>
                <w:b/>
              </w:rPr>
            </w:pPr>
          </w:p>
        </w:tc>
        <w:tc>
          <w:tcPr>
            <w:tcW w:w="1576" w:type="dxa"/>
          </w:tcPr>
          <w:p w14:paraId="3E3EC268" w14:textId="77777777" w:rsidR="00622527" w:rsidRPr="00A21E65" w:rsidRDefault="00622527" w:rsidP="00F9510A">
            <w:pPr>
              <w:rPr>
                <w:b/>
              </w:rPr>
            </w:pPr>
          </w:p>
        </w:tc>
        <w:tc>
          <w:tcPr>
            <w:tcW w:w="1576" w:type="dxa"/>
          </w:tcPr>
          <w:p w14:paraId="08B4D791" w14:textId="77777777" w:rsidR="00622527" w:rsidRPr="00A21E65" w:rsidRDefault="00622527" w:rsidP="00F9510A">
            <w:pPr>
              <w:rPr>
                <w:b/>
              </w:rPr>
            </w:pPr>
          </w:p>
        </w:tc>
      </w:tr>
      <w:tr w:rsidR="00F7333A" w:rsidRPr="00A21E65" w14:paraId="20AA4B13" w14:textId="77777777" w:rsidTr="00F1204D">
        <w:tc>
          <w:tcPr>
            <w:tcW w:w="1588" w:type="dxa"/>
          </w:tcPr>
          <w:p w14:paraId="54B1AE10" w14:textId="77777777" w:rsidR="00622527" w:rsidRPr="00A21E65" w:rsidRDefault="00622527" w:rsidP="00F9510A">
            <w:pPr>
              <w:rPr>
                <w:b/>
              </w:rPr>
            </w:pPr>
          </w:p>
        </w:tc>
        <w:tc>
          <w:tcPr>
            <w:tcW w:w="2200" w:type="dxa"/>
          </w:tcPr>
          <w:p w14:paraId="3F6F82D7" w14:textId="77777777" w:rsidR="00622527" w:rsidRPr="00A21E65" w:rsidRDefault="00622527" w:rsidP="00F9510A">
            <w:pPr>
              <w:rPr>
                <w:b/>
              </w:rPr>
            </w:pPr>
          </w:p>
        </w:tc>
        <w:tc>
          <w:tcPr>
            <w:tcW w:w="1873" w:type="dxa"/>
          </w:tcPr>
          <w:p w14:paraId="33FB4294" w14:textId="77777777" w:rsidR="00622527" w:rsidRPr="00A21E65" w:rsidRDefault="00622527" w:rsidP="00F9510A">
            <w:pPr>
              <w:rPr>
                <w:b/>
              </w:rPr>
            </w:pPr>
          </w:p>
        </w:tc>
        <w:tc>
          <w:tcPr>
            <w:tcW w:w="1576" w:type="dxa"/>
          </w:tcPr>
          <w:p w14:paraId="493604C0" w14:textId="77777777" w:rsidR="00622527" w:rsidRPr="00A21E65" w:rsidRDefault="00622527" w:rsidP="00F9510A">
            <w:pPr>
              <w:rPr>
                <w:b/>
              </w:rPr>
            </w:pPr>
          </w:p>
        </w:tc>
        <w:tc>
          <w:tcPr>
            <w:tcW w:w="1576" w:type="dxa"/>
          </w:tcPr>
          <w:p w14:paraId="3861238D" w14:textId="77777777" w:rsidR="00622527" w:rsidRPr="00A21E65" w:rsidRDefault="00622527" w:rsidP="00F9510A">
            <w:pPr>
              <w:rPr>
                <w:b/>
              </w:rPr>
            </w:pPr>
          </w:p>
        </w:tc>
        <w:tc>
          <w:tcPr>
            <w:tcW w:w="1576" w:type="dxa"/>
          </w:tcPr>
          <w:p w14:paraId="019D9DFC" w14:textId="77777777" w:rsidR="00622527" w:rsidRPr="00A21E65" w:rsidRDefault="00622527" w:rsidP="00F9510A">
            <w:pPr>
              <w:rPr>
                <w:b/>
              </w:rPr>
            </w:pPr>
          </w:p>
        </w:tc>
        <w:tc>
          <w:tcPr>
            <w:tcW w:w="1576" w:type="dxa"/>
          </w:tcPr>
          <w:p w14:paraId="16C28426" w14:textId="77777777" w:rsidR="00622527" w:rsidRPr="00A21E65" w:rsidRDefault="00622527" w:rsidP="00F9510A">
            <w:pPr>
              <w:rPr>
                <w:b/>
              </w:rPr>
            </w:pPr>
          </w:p>
        </w:tc>
        <w:tc>
          <w:tcPr>
            <w:tcW w:w="1576" w:type="dxa"/>
          </w:tcPr>
          <w:p w14:paraId="3F5450BD" w14:textId="77777777" w:rsidR="00622527" w:rsidRPr="00A21E65" w:rsidRDefault="00622527" w:rsidP="00F9510A">
            <w:pPr>
              <w:rPr>
                <w:b/>
              </w:rPr>
            </w:pPr>
          </w:p>
        </w:tc>
      </w:tr>
      <w:tr w:rsidR="00F7333A" w:rsidRPr="00A21E65" w14:paraId="20FA46BF" w14:textId="77777777" w:rsidTr="00F1204D">
        <w:tc>
          <w:tcPr>
            <w:tcW w:w="1588" w:type="dxa"/>
          </w:tcPr>
          <w:p w14:paraId="400EE2FB" w14:textId="77777777" w:rsidR="00622527" w:rsidRPr="00A21E65" w:rsidRDefault="00622527" w:rsidP="00F9510A">
            <w:pPr>
              <w:rPr>
                <w:b/>
              </w:rPr>
            </w:pPr>
          </w:p>
        </w:tc>
        <w:tc>
          <w:tcPr>
            <w:tcW w:w="2200" w:type="dxa"/>
          </w:tcPr>
          <w:p w14:paraId="1626912D" w14:textId="77777777" w:rsidR="00622527" w:rsidRPr="00A21E65" w:rsidRDefault="00622527" w:rsidP="00F9510A">
            <w:pPr>
              <w:rPr>
                <w:b/>
              </w:rPr>
            </w:pPr>
          </w:p>
        </w:tc>
        <w:tc>
          <w:tcPr>
            <w:tcW w:w="1873" w:type="dxa"/>
          </w:tcPr>
          <w:p w14:paraId="609C2497" w14:textId="77777777" w:rsidR="00622527" w:rsidRPr="00A21E65" w:rsidRDefault="00622527" w:rsidP="00F9510A">
            <w:pPr>
              <w:rPr>
                <w:b/>
              </w:rPr>
            </w:pPr>
          </w:p>
        </w:tc>
        <w:tc>
          <w:tcPr>
            <w:tcW w:w="1576" w:type="dxa"/>
          </w:tcPr>
          <w:p w14:paraId="6134AC5D" w14:textId="77777777" w:rsidR="00622527" w:rsidRPr="00A21E65" w:rsidRDefault="00622527" w:rsidP="00F9510A">
            <w:pPr>
              <w:rPr>
                <w:b/>
              </w:rPr>
            </w:pPr>
          </w:p>
        </w:tc>
        <w:tc>
          <w:tcPr>
            <w:tcW w:w="1576" w:type="dxa"/>
          </w:tcPr>
          <w:p w14:paraId="3CC56120" w14:textId="77777777" w:rsidR="00622527" w:rsidRPr="00A21E65" w:rsidRDefault="00622527" w:rsidP="00F9510A">
            <w:pPr>
              <w:rPr>
                <w:b/>
              </w:rPr>
            </w:pPr>
          </w:p>
        </w:tc>
        <w:tc>
          <w:tcPr>
            <w:tcW w:w="1576" w:type="dxa"/>
          </w:tcPr>
          <w:p w14:paraId="7B2BCD55" w14:textId="77777777" w:rsidR="00622527" w:rsidRPr="00A21E65" w:rsidRDefault="00622527" w:rsidP="00F9510A">
            <w:pPr>
              <w:rPr>
                <w:b/>
              </w:rPr>
            </w:pPr>
          </w:p>
        </w:tc>
        <w:tc>
          <w:tcPr>
            <w:tcW w:w="1576" w:type="dxa"/>
          </w:tcPr>
          <w:p w14:paraId="5A71255F" w14:textId="77777777" w:rsidR="00622527" w:rsidRPr="00A21E65" w:rsidRDefault="00622527" w:rsidP="00F9510A">
            <w:pPr>
              <w:rPr>
                <w:b/>
              </w:rPr>
            </w:pPr>
          </w:p>
        </w:tc>
        <w:tc>
          <w:tcPr>
            <w:tcW w:w="1576" w:type="dxa"/>
          </w:tcPr>
          <w:p w14:paraId="41B39224" w14:textId="77777777" w:rsidR="00622527" w:rsidRPr="00A21E65" w:rsidRDefault="00622527" w:rsidP="00F9510A">
            <w:pPr>
              <w:rPr>
                <w:b/>
              </w:rPr>
            </w:pPr>
          </w:p>
        </w:tc>
      </w:tr>
    </w:tbl>
    <w:p w14:paraId="1AA7FDDB" w14:textId="314D7E79" w:rsidR="00C73395" w:rsidRDefault="001121A2" w:rsidP="001121A2">
      <w:pPr>
        <w:tabs>
          <w:tab w:val="left" w:pos="1134"/>
        </w:tabs>
        <w:ind w:left="851" w:hanging="142"/>
        <w:jc w:val="both"/>
        <w:rPr>
          <w:rStyle w:val="eop"/>
          <w:color w:val="000000"/>
          <w:sz w:val="18"/>
          <w:szCs w:val="18"/>
          <w:shd w:val="clear" w:color="auto" w:fill="FFFFFF"/>
        </w:rPr>
      </w:pPr>
      <w:r>
        <w:rPr>
          <w:rStyle w:val="normaltextrun"/>
          <w:i/>
          <w:iCs/>
          <w:color w:val="000000"/>
          <w:sz w:val="18"/>
          <w:szCs w:val="18"/>
          <w:shd w:val="clear" w:color="auto" w:fill="FFFFFF"/>
        </w:rPr>
        <w:t>***Data įvedama rankiniu būdu (formatu 0000-00-00). Jeigu mokymai vyksta ne visą dieną, taip pat nurodomas tikslus mokymo pradžios ir pabaigos laikas (formatu 00:00-00:00).</w:t>
      </w:r>
      <w:r>
        <w:rPr>
          <w:rStyle w:val="eop"/>
          <w:color w:val="000000"/>
          <w:sz w:val="18"/>
          <w:szCs w:val="18"/>
          <w:shd w:val="clear" w:color="auto" w:fill="FFFFFF"/>
        </w:rPr>
        <w:t> </w:t>
      </w:r>
    </w:p>
    <w:p w14:paraId="185FB57A" w14:textId="77777777" w:rsidR="005F745E" w:rsidRPr="00F54264" w:rsidRDefault="005F745E" w:rsidP="001121A2">
      <w:pPr>
        <w:tabs>
          <w:tab w:val="left" w:pos="1134"/>
        </w:tabs>
        <w:ind w:left="851" w:hanging="142"/>
        <w:jc w:val="both"/>
        <w:rPr>
          <w:i/>
          <w:sz w:val="18"/>
          <w:szCs w:val="18"/>
        </w:rPr>
      </w:pPr>
    </w:p>
    <w:sectPr w:rsidR="005F745E" w:rsidRPr="00F54264" w:rsidSect="00554CC5">
      <w:headerReference w:type="even" r:id="rId12"/>
      <w:headerReference w:type="default" r:id="rId13"/>
      <w:footerReference w:type="default" r:id="rId14"/>
      <w:headerReference w:type="first" r:id="rId15"/>
      <w:pgSz w:w="15840" w:h="12240" w:orient="landscape" w:code="1"/>
      <w:pgMar w:top="397" w:right="672" w:bottom="578" w:left="53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0CC5A" w14:textId="77777777" w:rsidR="00964A01" w:rsidRDefault="00964A01">
      <w:r>
        <w:separator/>
      </w:r>
    </w:p>
  </w:endnote>
  <w:endnote w:type="continuationSeparator" w:id="0">
    <w:p w14:paraId="3E2B2711" w14:textId="77777777" w:rsidR="00964A01" w:rsidRDefault="0096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71F34" w14:textId="77777777" w:rsidR="00E307AB" w:rsidRPr="008A4CAD" w:rsidRDefault="00E307AB" w:rsidP="00E307AB">
    <w:pPr>
      <w:rPr>
        <w:sz w:val="16"/>
        <w:szCs w:val="16"/>
      </w:rPr>
    </w:pPr>
    <w:r w:rsidRPr="008A4CAD">
      <w:rPr>
        <w:sz w:val="16"/>
        <w:szCs w:val="16"/>
      </w:rPr>
      <w:t>Pasirašydamas</w:t>
    </w:r>
    <w:r>
      <w:rPr>
        <w:sz w:val="16"/>
        <w:szCs w:val="16"/>
      </w:rPr>
      <w:t>(-a) mokymo(-ų) / renginio</w:t>
    </w:r>
    <w:r w:rsidRPr="008A4CAD">
      <w:rPr>
        <w:sz w:val="16"/>
        <w:szCs w:val="16"/>
      </w:rPr>
      <w:t xml:space="preserve"> dalyvių sąraše, patvirtinu, kad esu informuotas</w:t>
    </w:r>
    <w:r>
      <w:rPr>
        <w:sz w:val="16"/>
        <w:szCs w:val="16"/>
      </w:rPr>
      <w:t>(-a)</w:t>
    </w:r>
    <w:r w:rsidRPr="008A4CAD">
      <w:rPr>
        <w:sz w:val="16"/>
        <w:szCs w:val="16"/>
      </w:rPr>
      <w:t>, jog:</w:t>
    </w:r>
  </w:p>
  <w:p w14:paraId="1B14E184" w14:textId="01715D38" w:rsidR="00E307AB" w:rsidRPr="008A4CAD" w:rsidRDefault="00E307AB" w:rsidP="00E307AB">
    <w:pPr>
      <w:pStyle w:val="Sraopastraipa"/>
      <w:numPr>
        <w:ilvl w:val="0"/>
        <w:numId w:val="4"/>
      </w:numPr>
      <w:rPr>
        <w:sz w:val="16"/>
        <w:szCs w:val="16"/>
        <w:lang w:val="lt-LT"/>
      </w:rPr>
    </w:pPr>
    <w:r w:rsidRPr="008A4CAD">
      <w:rPr>
        <w:sz w:val="16"/>
        <w:szCs w:val="16"/>
        <w:lang w:val="lt-LT"/>
      </w:rPr>
      <w:t xml:space="preserve">šiame dalyvių sąraše nurodyti mano asmens duomenys tvarkomi Europos Sąjungos ir </w:t>
    </w:r>
    <w:r>
      <w:rPr>
        <w:sz w:val="16"/>
        <w:szCs w:val="16"/>
        <w:lang w:val="lt-LT"/>
      </w:rPr>
      <w:t xml:space="preserve">LR </w:t>
    </w:r>
    <w:r w:rsidRPr="008A4CAD">
      <w:rPr>
        <w:sz w:val="16"/>
        <w:szCs w:val="16"/>
        <w:lang w:val="lt-LT"/>
      </w:rPr>
      <w:t>valstybės biudžeto lėšomis finansuojam</w:t>
    </w:r>
    <w:r>
      <w:rPr>
        <w:sz w:val="16"/>
        <w:szCs w:val="16"/>
        <w:lang w:val="lt-LT"/>
      </w:rPr>
      <w:t>o(-</w:t>
    </w:r>
    <w:r w:rsidRPr="008A4CAD">
      <w:rPr>
        <w:sz w:val="16"/>
        <w:szCs w:val="16"/>
        <w:lang w:val="lt-LT"/>
      </w:rPr>
      <w:t>ų</w:t>
    </w:r>
    <w:r>
      <w:rPr>
        <w:sz w:val="16"/>
        <w:szCs w:val="16"/>
        <w:lang w:val="lt-LT"/>
      </w:rPr>
      <w:t>)</w:t>
    </w:r>
    <w:r w:rsidRPr="008A4CAD">
      <w:rPr>
        <w:sz w:val="16"/>
        <w:szCs w:val="16"/>
        <w:lang w:val="lt-LT"/>
      </w:rPr>
      <w:t xml:space="preserve"> </w:t>
    </w:r>
    <w:r>
      <w:rPr>
        <w:sz w:val="16"/>
        <w:szCs w:val="16"/>
        <w:lang w:val="lt-LT"/>
      </w:rPr>
      <w:t>mokymo(-ų) / renginio</w:t>
    </w:r>
    <w:r w:rsidRPr="008A4CAD">
      <w:rPr>
        <w:sz w:val="16"/>
        <w:szCs w:val="16"/>
        <w:lang w:val="lt-LT"/>
      </w:rPr>
      <w:t xml:space="preserve"> organizavimo tikslu ir yra reikalingi deklaruojant </w:t>
    </w:r>
    <w:r>
      <w:rPr>
        <w:sz w:val="16"/>
        <w:szCs w:val="16"/>
        <w:lang w:val="lt-LT"/>
      </w:rPr>
      <w:t>mokymo(-ų) / renginio</w:t>
    </w:r>
    <w:r w:rsidRPr="008A4CAD">
      <w:rPr>
        <w:sz w:val="16"/>
        <w:szCs w:val="16"/>
        <w:lang w:val="lt-LT"/>
      </w:rPr>
      <w:t xml:space="preserve"> metu patirtas išlaidas bei siunčiant </w:t>
    </w:r>
    <w:r>
      <w:rPr>
        <w:sz w:val="16"/>
        <w:szCs w:val="16"/>
        <w:lang w:val="lt-LT"/>
      </w:rPr>
      <w:t>mokymo(-ų) / renginio</w:t>
    </w:r>
    <w:r w:rsidRPr="008A4CAD">
      <w:rPr>
        <w:sz w:val="16"/>
        <w:szCs w:val="16"/>
        <w:lang w:val="lt-LT"/>
      </w:rPr>
      <w:t xml:space="preserve"> dalyviams </w:t>
    </w:r>
    <w:r>
      <w:rPr>
        <w:sz w:val="16"/>
        <w:szCs w:val="16"/>
        <w:lang w:val="lt-LT"/>
      </w:rPr>
      <w:t>mokymo(-ų) / renginio</w:t>
    </w:r>
    <w:r w:rsidRPr="008A4CAD">
      <w:rPr>
        <w:sz w:val="16"/>
        <w:szCs w:val="16"/>
        <w:lang w:val="lt-LT"/>
      </w:rPr>
      <w:t xml:space="preserve"> vertinimo anketas</w:t>
    </w:r>
    <w:r>
      <w:rPr>
        <w:sz w:val="16"/>
        <w:szCs w:val="16"/>
        <w:lang w:val="lt-LT"/>
      </w:rPr>
      <w:t>;</w:t>
    </w:r>
  </w:p>
  <w:p w14:paraId="0B1C4459" w14:textId="77777777" w:rsidR="00E307AB" w:rsidRPr="008A4CAD" w:rsidRDefault="00E307AB" w:rsidP="00E307AB">
    <w:pPr>
      <w:pStyle w:val="Sraopastraipa"/>
      <w:numPr>
        <w:ilvl w:val="0"/>
        <w:numId w:val="4"/>
      </w:numPr>
      <w:jc w:val="both"/>
      <w:rPr>
        <w:sz w:val="16"/>
        <w:szCs w:val="16"/>
        <w:lang w:val="lt-LT"/>
      </w:rPr>
    </w:pPr>
    <w:r>
      <w:rPr>
        <w:sz w:val="16"/>
        <w:szCs w:val="16"/>
        <w:lang w:val="lt-LT"/>
      </w:rPr>
      <w:t>mokymo(-ų) / renginio</w:t>
    </w:r>
    <w:r w:rsidRPr="008A4CAD">
      <w:rPr>
        <w:sz w:val="16"/>
        <w:szCs w:val="16"/>
        <w:lang w:val="lt-LT"/>
      </w:rPr>
      <w:t xml:space="preserve"> metu patirtų išlaidų tinkamumą finansuoti tikrinančioms institucijoms (Centrinei projektų valdymo agentūrai ir kitoms institucijoms, vykdančioms audito ir kontrolės funkcijas, pavyzdžiui, Lietuvos Respublikos valstybės kontrolė, ministerijų vidaus audito skyriai) pateikiama visa reikalinga su </w:t>
    </w:r>
    <w:r>
      <w:rPr>
        <w:sz w:val="16"/>
        <w:szCs w:val="16"/>
        <w:lang w:val="lt-LT"/>
      </w:rPr>
      <w:t>mokymo(-ų) / renginio</w:t>
    </w:r>
    <w:r w:rsidRPr="008A4CAD">
      <w:rPr>
        <w:sz w:val="16"/>
        <w:szCs w:val="16"/>
        <w:lang w:val="lt-LT"/>
      </w:rPr>
      <w:t xml:space="preserve"> organizavimu susijusi informacija, įskaitant ir šį dalyvių sąrašą;</w:t>
    </w:r>
  </w:p>
  <w:p w14:paraId="5676B112" w14:textId="29B9C8BD" w:rsidR="00E307AB" w:rsidRPr="008A4CAD" w:rsidRDefault="00E307AB" w:rsidP="00E307AB">
    <w:pPr>
      <w:pStyle w:val="Sraopastraipa"/>
      <w:numPr>
        <w:ilvl w:val="0"/>
        <w:numId w:val="4"/>
      </w:numPr>
      <w:jc w:val="both"/>
      <w:rPr>
        <w:sz w:val="16"/>
        <w:szCs w:val="16"/>
        <w:lang w:val="lt-LT" w:eastAsia="lt-LT"/>
      </w:rPr>
    </w:pPr>
    <w:r w:rsidRPr="008A4CAD">
      <w:rPr>
        <w:sz w:val="16"/>
        <w:szCs w:val="16"/>
        <w:lang w:val="lt-LT"/>
      </w:rPr>
      <w:t>mano asmens duomenys saugomi tiek, kiek būtina pagal teisės aktų reikalavimus, siekiant užtikrinti informacijos pateikimą institucijoms, atliekančioms audito ir kontrolės funkcijas;</w:t>
    </w:r>
  </w:p>
  <w:p w14:paraId="2273D5DC" w14:textId="77777777" w:rsidR="00E307AB" w:rsidRPr="001B6718" w:rsidRDefault="00E307AB" w:rsidP="00E307AB">
    <w:pPr>
      <w:pStyle w:val="Sraopastraipa"/>
      <w:numPr>
        <w:ilvl w:val="0"/>
        <w:numId w:val="4"/>
      </w:numPr>
      <w:jc w:val="both"/>
      <w:rPr>
        <w:sz w:val="16"/>
        <w:szCs w:val="16"/>
        <w:lang w:val="lt-LT" w:eastAsia="lt-LT"/>
      </w:rPr>
    </w:pPr>
    <w:r w:rsidRPr="00CA4904">
      <w:rPr>
        <w:sz w:val="16"/>
        <w:szCs w:val="16"/>
        <w:lang w:val="lt-LT" w:eastAsia="lt-LT"/>
      </w:rPr>
      <w:t>mokymo(-ų)</w:t>
    </w:r>
    <w:r>
      <w:rPr>
        <w:sz w:val="16"/>
        <w:szCs w:val="16"/>
        <w:lang w:val="lt-LT" w:eastAsia="lt-LT"/>
      </w:rPr>
      <w:t xml:space="preserve"> </w:t>
    </w:r>
    <w:r w:rsidRPr="00CA4904">
      <w:rPr>
        <w:sz w:val="16"/>
        <w:szCs w:val="16"/>
        <w:lang w:val="lt-LT" w:eastAsia="lt-LT"/>
      </w:rPr>
      <w:t>/</w:t>
    </w:r>
    <w:r>
      <w:rPr>
        <w:sz w:val="16"/>
        <w:szCs w:val="16"/>
        <w:lang w:val="lt-LT" w:eastAsia="lt-LT"/>
      </w:rPr>
      <w:t xml:space="preserve"> </w:t>
    </w:r>
    <w:r w:rsidRPr="00CA4904">
      <w:rPr>
        <w:sz w:val="16"/>
        <w:szCs w:val="16"/>
        <w:lang w:val="lt-LT" w:eastAsia="lt-LT"/>
      </w:rPr>
      <w:t>renginio metu gali būti fotografuojama ir filmuojama, todėl dalyvaudamas(-a) mokym</w:t>
    </w:r>
    <w:r>
      <w:rPr>
        <w:sz w:val="16"/>
        <w:szCs w:val="16"/>
        <w:lang w:val="lt-LT" w:eastAsia="lt-LT"/>
      </w:rPr>
      <w:t>e</w:t>
    </w:r>
    <w:r w:rsidRPr="00CA4904">
      <w:rPr>
        <w:sz w:val="16"/>
        <w:szCs w:val="16"/>
        <w:lang w:val="lt-LT" w:eastAsia="lt-LT"/>
      </w:rPr>
      <w:t>(-</w:t>
    </w:r>
    <w:proofErr w:type="spellStart"/>
    <w:r>
      <w:rPr>
        <w:sz w:val="16"/>
        <w:szCs w:val="16"/>
        <w:lang w:val="lt-LT" w:eastAsia="lt-LT"/>
      </w:rPr>
      <w:t>uose</w:t>
    </w:r>
    <w:proofErr w:type="spellEnd"/>
    <w:r w:rsidRPr="00CA4904">
      <w:rPr>
        <w:sz w:val="16"/>
        <w:szCs w:val="16"/>
        <w:lang w:val="lt-LT" w:eastAsia="lt-LT"/>
      </w:rPr>
      <w:t>)</w:t>
    </w:r>
    <w:r>
      <w:rPr>
        <w:sz w:val="16"/>
        <w:szCs w:val="16"/>
        <w:lang w:val="lt-LT" w:eastAsia="lt-LT"/>
      </w:rPr>
      <w:t xml:space="preserve"> </w:t>
    </w:r>
    <w:r w:rsidRPr="00CA4904">
      <w:rPr>
        <w:sz w:val="16"/>
        <w:szCs w:val="16"/>
        <w:lang w:val="lt-LT" w:eastAsia="lt-LT"/>
      </w:rPr>
      <w:t>/</w:t>
    </w:r>
    <w:r>
      <w:rPr>
        <w:sz w:val="16"/>
        <w:szCs w:val="16"/>
        <w:lang w:val="lt-LT" w:eastAsia="lt-LT"/>
      </w:rPr>
      <w:t xml:space="preserve"> </w:t>
    </w:r>
    <w:r w:rsidRPr="00CA4904">
      <w:rPr>
        <w:sz w:val="16"/>
        <w:szCs w:val="16"/>
        <w:lang w:val="lt-LT" w:eastAsia="lt-LT"/>
      </w:rPr>
      <w:t>rengin</w:t>
    </w:r>
    <w:r>
      <w:rPr>
        <w:sz w:val="16"/>
        <w:szCs w:val="16"/>
        <w:lang w:val="lt-LT" w:eastAsia="lt-LT"/>
      </w:rPr>
      <w:t>yje</w:t>
    </w:r>
    <w:r w:rsidRPr="00CA4904">
      <w:rPr>
        <w:sz w:val="16"/>
        <w:szCs w:val="16"/>
        <w:lang w:val="lt-LT" w:eastAsia="lt-LT"/>
      </w:rPr>
      <w:t xml:space="preserve"> Jūs sutinkate būti matomas(-a) mokymo(-ų)</w:t>
    </w:r>
    <w:r>
      <w:rPr>
        <w:sz w:val="16"/>
        <w:szCs w:val="16"/>
        <w:lang w:val="lt-LT" w:eastAsia="lt-LT"/>
      </w:rPr>
      <w:t xml:space="preserve"> </w:t>
    </w:r>
    <w:r w:rsidRPr="00CA4904">
      <w:rPr>
        <w:sz w:val="16"/>
        <w:szCs w:val="16"/>
        <w:lang w:val="lt-LT" w:eastAsia="lt-LT"/>
      </w:rPr>
      <w:t>/</w:t>
    </w:r>
    <w:r>
      <w:rPr>
        <w:sz w:val="16"/>
        <w:szCs w:val="16"/>
        <w:lang w:val="lt-LT" w:eastAsia="lt-LT"/>
      </w:rPr>
      <w:t xml:space="preserve"> </w:t>
    </w:r>
    <w:r w:rsidRPr="00CA4904">
      <w:rPr>
        <w:sz w:val="16"/>
        <w:szCs w:val="16"/>
        <w:lang w:val="lt-LT" w:eastAsia="lt-LT"/>
      </w:rPr>
      <w:t xml:space="preserve">renginio nuotraukose ar vaizdo įrašuose, bei esate informuotas(-a), kad šios nuotraukos ar vaizdo įrašai gali būti skelbiami projekto </w:t>
    </w:r>
    <w:r>
      <w:rPr>
        <w:sz w:val="16"/>
        <w:szCs w:val="16"/>
        <w:lang w:val="lt-LT" w:eastAsia="lt-LT"/>
      </w:rPr>
      <w:t>„</w:t>
    </w:r>
    <w:r w:rsidRPr="00CA4904">
      <w:rPr>
        <w:i/>
        <w:iCs/>
        <w:sz w:val="16"/>
        <w:szCs w:val="16"/>
        <w:lang w:val="lt-LT" w:eastAsia="lt-LT"/>
      </w:rPr>
      <w:t>Tūkstantmečio mokyklos I</w:t>
    </w:r>
    <w:r>
      <w:rPr>
        <w:sz w:val="16"/>
        <w:szCs w:val="16"/>
        <w:lang w:val="lt-LT" w:eastAsia="lt-LT"/>
      </w:rPr>
      <w:t>“</w:t>
    </w:r>
    <w:r w:rsidRPr="00CA4904">
      <w:rPr>
        <w:sz w:val="16"/>
        <w:szCs w:val="16"/>
        <w:lang w:val="lt-LT" w:eastAsia="lt-LT"/>
      </w:rPr>
      <w:t xml:space="preserve"> vykdytojo ir (ar) partnerių interneto svetainėse ar socialiniuose tinkluose.</w:t>
    </w:r>
  </w:p>
  <w:p w14:paraId="6DF8E8A2" w14:textId="53579F8F" w:rsidR="00E307AB" w:rsidRDefault="00E307A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803B0" w14:textId="77777777" w:rsidR="00964A01" w:rsidRDefault="00964A01">
      <w:r>
        <w:separator/>
      </w:r>
    </w:p>
  </w:footnote>
  <w:footnote w:type="continuationSeparator" w:id="0">
    <w:p w14:paraId="0FA6B0DD" w14:textId="77777777" w:rsidR="00964A01" w:rsidRDefault="00964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7481" w14:textId="67766E12" w:rsidR="00FC5344" w:rsidRDefault="00FC5344" w:rsidP="003055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4CC5">
      <w:rPr>
        <w:rStyle w:val="Puslapionumeris"/>
        <w:noProof/>
      </w:rPr>
      <w:t>2</w:t>
    </w:r>
    <w:r>
      <w:rPr>
        <w:rStyle w:val="Puslapionumeris"/>
      </w:rPr>
      <w:fldChar w:fldCharType="end"/>
    </w:r>
  </w:p>
  <w:p w14:paraId="7CCB70D2" w14:textId="77777777" w:rsidR="00FC5344" w:rsidRDefault="00FC53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5A83F" w14:textId="28F076E3" w:rsidR="00FC5344" w:rsidRDefault="00FC5344" w:rsidP="003055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1106">
      <w:rPr>
        <w:rStyle w:val="Puslapionumeris"/>
        <w:noProof/>
      </w:rPr>
      <w:t>3</w:t>
    </w:r>
    <w:r>
      <w:rPr>
        <w:rStyle w:val="Puslapionumeris"/>
      </w:rPr>
      <w:fldChar w:fldCharType="end"/>
    </w:r>
  </w:p>
  <w:p w14:paraId="05FF39C0" w14:textId="77777777" w:rsidR="005F745E" w:rsidRDefault="005F745E" w:rsidP="005F745E">
    <w:pPr>
      <w:pStyle w:val="Antrats"/>
    </w:pPr>
    <w:r>
      <w:rPr>
        <w:noProof/>
        <w:sz w:val="16"/>
        <w:szCs w:val="16"/>
        <w:lang w:eastAsia="lt-LT"/>
      </w:rPr>
      <w:drawing>
        <wp:anchor distT="0" distB="0" distL="114300" distR="114300" simplePos="0" relativeHeight="251663360" behindDoc="0" locked="0" layoutInCell="1" allowOverlap="1" wp14:anchorId="2B573738" wp14:editId="58E4FD51">
          <wp:simplePos x="0" y="0"/>
          <wp:positionH relativeFrom="margin">
            <wp:posOffset>8162925</wp:posOffset>
          </wp:positionH>
          <wp:positionV relativeFrom="paragraph">
            <wp:posOffset>-33020</wp:posOffset>
          </wp:positionV>
          <wp:extent cx="1381125" cy="852805"/>
          <wp:effectExtent l="0" t="0" r="0" b="0"/>
          <wp:wrapTopAndBottom/>
          <wp:docPr id="835795123" name="Picture 8357951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852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62336" behindDoc="0" locked="0" layoutInCell="1" allowOverlap="1" wp14:anchorId="0AB04D4C" wp14:editId="1355AD45">
          <wp:simplePos x="0" y="0"/>
          <wp:positionH relativeFrom="column">
            <wp:posOffset>0</wp:posOffset>
          </wp:positionH>
          <wp:positionV relativeFrom="paragraph">
            <wp:posOffset>171450</wp:posOffset>
          </wp:positionV>
          <wp:extent cx="1760220" cy="488950"/>
          <wp:effectExtent l="0" t="0" r="0" b="6350"/>
          <wp:wrapTopAndBottom/>
          <wp:docPr id="1340961106" name="Picture 1340961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488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6F46AA0" w14:textId="77777777" w:rsidR="00FC5344" w:rsidRDefault="00FC5344" w:rsidP="00C73507">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B66E" w14:textId="26BFE2AC" w:rsidR="005F745E" w:rsidRDefault="005F745E">
    <w:pPr>
      <w:pStyle w:val="Antrats"/>
    </w:pPr>
    <w:r>
      <w:rPr>
        <w:noProof/>
        <w:sz w:val="16"/>
        <w:szCs w:val="16"/>
        <w:lang w:eastAsia="lt-LT"/>
      </w:rPr>
      <w:drawing>
        <wp:anchor distT="0" distB="0" distL="114300" distR="114300" simplePos="0" relativeHeight="251660288" behindDoc="0" locked="0" layoutInCell="1" allowOverlap="1" wp14:anchorId="3EF378AD" wp14:editId="5F3BC732">
          <wp:simplePos x="0" y="0"/>
          <wp:positionH relativeFrom="margin">
            <wp:posOffset>8162925</wp:posOffset>
          </wp:positionH>
          <wp:positionV relativeFrom="paragraph">
            <wp:posOffset>-33020</wp:posOffset>
          </wp:positionV>
          <wp:extent cx="1381125" cy="852805"/>
          <wp:effectExtent l="0" t="0" r="0" b="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852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58240" behindDoc="0" locked="0" layoutInCell="1" allowOverlap="1" wp14:anchorId="0CAFBE8F" wp14:editId="2C193CBC">
          <wp:simplePos x="0" y="0"/>
          <wp:positionH relativeFrom="column">
            <wp:posOffset>0</wp:posOffset>
          </wp:positionH>
          <wp:positionV relativeFrom="paragraph">
            <wp:posOffset>171450</wp:posOffset>
          </wp:positionV>
          <wp:extent cx="1760220" cy="488950"/>
          <wp:effectExtent l="0" t="0" r="0" b="635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488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53C50"/>
    <w:multiLevelType w:val="hybridMultilevel"/>
    <w:tmpl w:val="199821DA"/>
    <w:lvl w:ilvl="0" w:tplc="16E80AF0">
      <w:start w:val="1"/>
      <w:numFmt w:val="decimal"/>
      <w:lvlText w:val="%1."/>
      <w:lvlJc w:val="left"/>
      <w:pPr>
        <w:ind w:left="107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nsid w:val="4787554A"/>
    <w:multiLevelType w:val="hybridMultilevel"/>
    <w:tmpl w:val="1DACD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65082593"/>
    <w:multiLevelType w:val="hybridMultilevel"/>
    <w:tmpl w:val="199821DA"/>
    <w:lvl w:ilvl="0" w:tplc="16E80AF0">
      <w:start w:val="1"/>
      <w:numFmt w:val="decimal"/>
      <w:lvlText w:val="%1."/>
      <w:lvlJc w:val="left"/>
      <w:pPr>
        <w:ind w:left="90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nsid w:val="78133257"/>
    <w:multiLevelType w:val="hybridMultilevel"/>
    <w:tmpl w:val="28084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82"/>
    <w:rsid w:val="00004AC5"/>
    <w:rsid w:val="00020791"/>
    <w:rsid w:val="00024062"/>
    <w:rsid w:val="00043463"/>
    <w:rsid w:val="00051379"/>
    <w:rsid w:val="000665A6"/>
    <w:rsid w:val="000707C4"/>
    <w:rsid w:val="000954F2"/>
    <w:rsid w:val="000A07ED"/>
    <w:rsid w:val="000D35B4"/>
    <w:rsid w:val="000D69AF"/>
    <w:rsid w:val="000E47AB"/>
    <w:rsid w:val="00105C3D"/>
    <w:rsid w:val="001121A2"/>
    <w:rsid w:val="00117ECA"/>
    <w:rsid w:val="00122B00"/>
    <w:rsid w:val="00127E79"/>
    <w:rsid w:val="001408F7"/>
    <w:rsid w:val="00165BC6"/>
    <w:rsid w:val="00173391"/>
    <w:rsid w:val="001A21DC"/>
    <w:rsid w:val="002328C8"/>
    <w:rsid w:val="00233351"/>
    <w:rsid w:val="0026183D"/>
    <w:rsid w:val="00266757"/>
    <w:rsid w:val="0028363D"/>
    <w:rsid w:val="00285E29"/>
    <w:rsid w:val="00290224"/>
    <w:rsid w:val="002A1F79"/>
    <w:rsid w:val="002A465A"/>
    <w:rsid w:val="002A5B2B"/>
    <w:rsid w:val="002B156C"/>
    <w:rsid w:val="002B6AA8"/>
    <w:rsid w:val="002C185A"/>
    <w:rsid w:val="002D1965"/>
    <w:rsid w:val="002D2BC3"/>
    <w:rsid w:val="0030556E"/>
    <w:rsid w:val="00311963"/>
    <w:rsid w:val="00371865"/>
    <w:rsid w:val="0039192B"/>
    <w:rsid w:val="003C2A71"/>
    <w:rsid w:val="003D0E41"/>
    <w:rsid w:val="003E6428"/>
    <w:rsid w:val="00401338"/>
    <w:rsid w:val="00406AF8"/>
    <w:rsid w:val="00446EF5"/>
    <w:rsid w:val="0044711D"/>
    <w:rsid w:val="004569B8"/>
    <w:rsid w:val="0046767C"/>
    <w:rsid w:val="00476393"/>
    <w:rsid w:val="004822DF"/>
    <w:rsid w:val="004E4593"/>
    <w:rsid w:val="004E537E"/>
    <w:rsid w:val="004F245D"/>
    <w:rsid w:val="00511B48"/>
    <w:rsid w:val="00515E11"/>
    <w:rsid w:val="00524557"/>
    <w:rsid w:val="00525249"/>
    <w:rsid w:val="005259C3"/>
    <w:rsid w:val="00554CC5"/>
    <w:rsid w:val="00555E67"/>
    <w:rsid w:val="005C1218"/>
    <w:rsid w:val="005D4723"/>
    <w:rsid w:val="005E1CB8"/>
    <w:rsid w:val="005E3CAE"/>
    <w:rsid w:val="005F6C80"/>
    <w:rsid w:val="005F745E"/>
    <w:rsid w:val="00601223"/>
    <w:rsid w:val="00615A6E"/>
    <w:rsid w:val="00622527"/>
    <w:rsid w:val="006247FB"/>
    <w:rsid w:val="006427F5"/>
    <w:rsid w:val="00645CC3"/>
    <w:rsid w:val="00647D93"/>
    <w:rsid w:val="00687BFC"/>
    <w:rsid w:val="00697E9E"/>
    <w:rsid w:val="006A1E3B"/>
    <w:rsid w:val="006B4B5D"/>
    <w:rsid w:val="006E6D3B"/>
    <w:rsid w:val="006F20BE"/>
    <w:rsid w:val="006F4F9D"/>
    <w:rsid w:val="00701888"/>
    <w:rsid w:val="00747B96"/>
    <w:rsid w:val="0075308D"/>
    <w:rsid w:val="00753E0E"/>
    <w:rsid w:val="00756D17"/>
    <w:rsid w:val="007657E7"/>
    <w:rsid w:val="00774B43"/>
    <w:rsid w:val="00775B4D"/>
    <w:rsid w:val="007924F2"/>
    <w:rsid w:val="00796BE7"/>
    <w:rsid w:val="007A1C94"/>
    <w:rsid w:val="007B4CC8"/>
    <w:rsid w:val="007D6DB2"/>
    <w:rsid w:val="007F2F1D"/>
    <w:rsid w:val="00806BDC"/>
    <w:rsid w:val="00810660"/>
    <w:rsid w:val="008A526B"/>
    <w:rsid w:val="008C0D9B"/>
    <w:rsid w:val="008C30E2"/>
    <w:rsid w:val="008C7903"/>
    <w:rsid w:val="008F7FCF"/>
    <w:rsid w:val="009052ED"/>
    <w:rsid w:val="00914FC6"/>
    <w:rsid w:val="00915459"/>
    <w:rsid w:val="009233D6"/>
    <w:rsid w:val="00946C29"/>
    <w:rsid w:val="0095192B"/>
    <w:rsid w:val="00953E3A"/>
    <w:rsid w:val="009565B6"/>
    <w:rsid w:val="0096101D"/>
    <w:rsid w:val="00964A01"/>
    <w:rsid w:val="00970B1A"/>
    <w:rsid w:val="0097146C"/>
    <w:rsid w:val="00997F02"/>
    <w:rsid w:val="00997FD4"/>
    <w:rsid w:val="009A5EC1"/>
    <w:rsid w:val="009B6B9D"/>
    <w:rsid w:val="00A31110"/>
    <w:rsid w:val="00A42BAF"/>
    <w:rsid w:val="00AA4A7C"/>
    <w:rsid w:val="00AB1C69"/>
    <w:rsid w:val="00AD78D1"/>
    <w:rsid w:val="00B04133"/>
    <w:rsid w:val="00B126DF"/>
    <w:rsid w:val="00B268B8"/>
    <w:rsid w:val="00B35663"/>
    <w:rsid w:val="00B5596E"/>
    <w:rsid w:val="00B60D68"/>
    <w:rsid w:val="00B735E6"/>
    <w:rsid w:val="00BA280F"/>
    <w:rsid w:val="00BC7E11"/>
    <w:rsid w:val="00BE38DA"/>
    <w:rsid w:val="00BE6DB1"/>
    <w:rsid w:val="00C124BD"/>
    <w:rsid w:val="00C301FC"/>
    <w:rsid w:val="00C329CC"/>
    <w:rsid w:val="00C340C5"/>
    <w:rsid w:val="00C54F19"/>
    <w:rsid w:val="00C65D84"/>
    <w:rsid w:val="00C66E87"/>
    <w:rsid w:val="00C73395"/>
    <w:rsid w:val="00C73507"/>
    <w:rsid w:val="00C743B3"/>
    <w:rsid w:val="00CC2FFC"/>
    <w:rsid w:val="00CC7BF2"/>
    <w:rsid w:val="00CD17DD"/>
    <w:rsid w:val="00D33F3F"/>
    <w:rsid w:val="00D34D55"/>
    <w:rsid w:val="00D42117"/>
    <w:rsid w:val="00D42CD6"/>
    <w:rsid w:val="00D65824"/>
    <w:rsid w:val="00D84D3D"/>
    <w:rsid w:val="00DA1F05"/>
    <w:rsid w:val="00DC7225"/>
    <w:rsid w:val="00DC7482"/>
    <w:rsid w:val="00DD246C"/>
    <w:rsid w:val="00DD2661"/>
    <w:rsid w:val="00DE06B8"/>
    <w:rsid w:val="00DE1106"/>
    <w:rsid w:val="00DE7AE3"/>
    <w:rsid w:val="00DF2597"/>
    <w:rsid w:val="00E307AB"/>
    <w:rsid w:val="00E40315"/>
    <w:rsid w:val="00E42FA9"/>
    <w:rsid w:val="00E455B8"/>
    <w:rsid w:val="00E55F60"/>
    <w:rsid w:val="00E572F3"/>
    <w:rsid w:val="00E919F6"/>
    <w:rsid w:val="00EA3CD8"/>
    <w:rsid w:val="00EC6872"/>
    <w:rsid w:val="00ED489E"/>
    <w:rsid w:val="00F059CF"/>
    <w:rsid w:val="00F1204D"/>
    <w:rsid w:val="00F313D1"/>
    <w:rsid w:val="00F361CC"/>
    <w:rsid w:val="00F400B5"/>
    <w:rsid w:val="00F4160F"/>
    <w:rsid w:val="00F54264"/>
    <w:rsid w:val="00F5460E"/>
    <w:rsid w:val="00F63FC2"/>
    <w:rsid w:val="00F7333A"/>
    <w:rsid w:val="00F8358D"/>
    <w:rsid w:val="00F85CA7"/>
    <w:rsid w:val="00F9510A"/>
    <w:rsid w:val="00FC5344"/>
    <w:rsid w:val="00FD3F21"/>
    <w:rsid w:val="00FE0CDC"/>
    <w:rsid w:val="00FE3A7D"/>
    <w:rsid w:val="00FF376F"/>
    <w:rsid w:val="04721DAE"/>
    <w:rsid w:val="05B4987D"/>
    <w:rsid w:val="0705EE14"/>
    <w:rsid w:val="082A5CE0"/>
    <w:rsid w:val="0831E5E6"/>
    <w:rsid w:val="098D93E2"/>
    <w:rsid w:val="0BB3E999"/>
    <w:rsid w:val="0E9EFAA8"/>
    <w:rsid w:val="0FED68B0"/>
    <w:rsid w:val="106D3A0E"/>
    <w:rsid w:val="10F97726"/>
    <w:rsid w:val="1222E6DD"/>
    <w:rsid w:val="138343AE"/>
    <w:rsid w:val="151F140F"/>
    <w:rsid w:val="16740470"/>
    <w:rsid w:val="16753EA5"/>
    <w:rsid w:val="1AF8D3E4"/>
    <w:rsid w:val="1DA92F80"/>
    <w:rsid w:val="1DE79AD7"/>
    <w:rsid w:val="20ED93C6"/>
    <w:rsid w:val="22859C3B"/>
    <w:rsid w:val="26A9993C"/>
    <w:rsid w:val="2C00B2A0"/>
    <w:rsid w:val="2D6A4FA6"/>
    <w:rsid w:val="2F8599BD"/>
    <w:rsid w:val="302109DE"/>
    <w:rsid w:val="30633EA0"/>
    <w:rsid w:val="320DC241"/>
    <w:rsid w:val="3391ADA1"/>
    <w:rsid w:val="34CB283C"/>
    <w:rsid w:val="34F47B01"/>
    <w:rsid w:val="365309A3"/>
    <w:rsid w:val="3683655D"/>
    <w:rsid w:val="38C36C98"/>
    <w:rsid w:val="393AE7D7"/>
    <w:rsid w:val="3B6541EC"/>
    <w:rsid w:val="3B9582B5"/>
    <w:rsid w:val="410D2DBE"/>
    <w:rsid w:val="41C4ABEE"/>
    <w:rsid w:val="46AE5CB2"/>
    <w:rsid w:val="46C763C4"/>
    <w:rsid w:val="4915E9B7"/>
    <w:rsid w:val="49AA84FF"/>
    <w:rsid w:val="4A07755B"/>
    <w:rsid w:val="4B77567E"/>
    <w:rsid w:val="4C547AE5"/>
    <w:rsid w:val="4CA805E0"/>
    <w:rsid w:val="4E6BB909"/>
    <w:rsid w:val="5042FEA1"/>
    <w:rsid w:val="59781F8A"/>
    <w:rsid w:val="59F3D92E"/>
    <w:rsid w:val="5D9D55BC"/>
    <w:rsid w:val="5EC19D77"/>
    <w:rsid w:val="5F6F3EC1"/>
    <w:rsid w:val="5F87DCDF"/>
    <w:rsid w:val="605F274E"/>
    <w:rsid w:val="6385443F"/>
    <w:rsid w:val="649F1601"/>
    <w:rsid w:val="67952613"/>
    <w:rsid w:val="68E635E6"/>
    <w:rsid w:val="6A820647"/>
    <w:rsid w:val="6ABE41AF"/>
    <w:rsid w:val="6EC8F5B9"/>
    <w:rsid w:val="71C39857"/>
    <w:rsid w:val="7417B0A0"/>
    <w:rsid w:val="77193DD6"/>
    <w:rsid w:val="7EF52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7482"/>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C748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DC7482"/>
    <w:rPr>
      <w:rFonts w:ascii="Tahoma" w:eastAsia="Times New Roman" w:hAnsi="Tahoma" w:cs="Tahoma"/>
      <w:sz w:val="16"/>
      <w:szCs w:val="16"/>
    </w:rPr>
  </w:style>
  <w:style w:type="paragraph" w:customStyle="1" w:styleId="NoSpacing1">
    <w:name w:val="No Spacing1"/>
    <w:qFormat/>
    <w:rsid w:val="00F85CA7"/>
    <w:rPr>
      <w:sz w:val="22"/>
      <w:szCs w:val="22"/>
      <w:lang w:eastAsia="en-US"/>
    </w:rPr>
  </w:style>
  <w:style w:type="paragraph" w:styleId="Puslapioinaostekstas">
    <w:name w:val="footnote text"/>
    <w:basedOn w:val="prastasis"/>
    <w:semiHidden/>
    <w:rsid w:val="00F85CA7"/>
    <w:rPr>
      <w:sz w:val="20"/>
      <w:szCs w:val="20"/>
    </w:rPr>
  </w:style>
  <w:style w:type="character" w:styleId="Puslapioinaosnuoroda">
    <w:name w:val="footnote reference"/>
    <w:semiHidden/>
    <w:rsid w:val="00F85CA7"/>
    <w:rPr>
      <w:vertAlign w:val="superscript"/>
    </w:rPr>
  </w:style>
  <w:style w:type="character" w:styleId="Komentaronuoroda">
    <w:name w:val="annotation reference"/>
    <w:semiHidden/>
    <w:rsid w:val="00F85CA7"/>
    <w:rPr>
      <w:sz w:val="16"/>
      <w:szCs w:val="16"/>
    </w:rPr>
  </w:style>
  <w:style w:type="paragraph" w:styleId="Komentarotekstas">
    <w:name w:val="annotation text"/>
    <w:basedOn w:val="prastasis"/>
    <w:semiHidden/>
    <w:rsid w:val="00F85CA7"/>
    <w:rPr>
      <w:sz w:val="20"/>
      <w:szCs w:val="20"/>
    </w:rPr>
  </w:style>
  <w:style w:type="paragraph" w:styleId="Komentarotema">
    <w:name w:val="annotation subject"/>
    <w:basedOn w:val="Komentarotekstas"/>
    <w:next w:val="Komentarotekstas"/>
    <w:semiHidden/>
    <w:rsid w:val="00F85CA7"/>
    <w:rPr>
      <w:b/>
      <w:bCs/>
    </w:rPr>
  </w:style>
  <w:style w:type="paragraph" w:styleId="Antrats">
    <w:name w:val="header"/>
    <w:basedOn w:val="prastasis"/>
    <w:rsid w:val="00C73507"/>
    <w:pPr>
      <w:tabs>
        <w:tab w:val="center" w:pos="4819"/>
        <w:tab w:val="right" w:pos="9638"/>
      </w:tabs>
    </w:pPr>
  </w:style>
  <w:style w:type="paragraph" w:styleId="Porat">
    <w:name w:val="footer"/>
    <w:basedOn w:val="prastasis"/>
    <w:link w:val="PoratDiagrama"/>
    <w:uiPriority w:val="99"/>
    <w:rsid w:val="00C73507"/>
    <w:pPr>
      <w:tabs>
        <w:tab w:val="center" w:pos="4819"/>
        <w:tab w:val="right" w:pos="9638"/>
      </w:tabs>
    </w:pPr>
  </w:style>
  <w:style w:type="table" w:styleId="Lentelstinklelis">
    <w:name w:val="Table Grid"/>
    <w:basedOn w:val="prastojilentel"/>
    <w:rsid w:val="00DE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30556E"/>
  </w:style>
  <w:style w:type="paragraph" w:customStyle="1" w:styleId="CharChar3DiagramaDiagrama">
    <w:name w:val="Char Char3 Diagrama Diagrama"/>
    <w:basedOn w:val="prastasis"/>
    <w:rsid w:val="00FE3A7D"/>
    <w:pPr>
      <w:widowControl w:val="0"/>
      <w:adjustRightInd w:val="0"/>
      <w:spacing w:after="160" w:line="240" w:lineRule="exact"/>
      <w:jc w:val="both"/>
      <w:textAlignment w:val="baseline"/>
    </w:pPr>
    <w:rPr>
      <w:rFonts w:ascii="Tahoma" w:hAnsi="Tahoma"/>
      <w:sz w:val="20"/>
      <w:szCs w:val="20"/>
      <w:lang w:val="en-US"/>
    </w:rPr>
  </w:style>
  <w:style w:type="paragraph" w:styleId="Pataisymai">
    <w:name w:val="Revision"/>
    <w:hidden/>
    <w:uiPriority w:val="99"/>
    <w:semiHidden/>
    <w:rsid w:val="00B268B8"/>
    <w:rPr>
      <w:rFonts w:ascii="Times New Roman" w:eastAsia="Times New Roman" w:hAnsi="Times New Roman"/>
      <w:sz w:val="24"/>
      <w:szCs w:val="24"/>
      <w:lang w:eastAsia="en-US"/>
    </w:rPr>
  </w:style>
  <w:style w:type="character" w:customStyle="1" w:styleId="normaltextrun">
    <w:name w:val="normaltextrun"/>
    <w:basedOn w:val="Numatytasispastraiposriftas"/>
    <w:rsid w:val="00C301FC"/>
  </w:style>
  <w:style w:type="character" w:customStyle="1" w:styleId="eop">
    <w:name w:val="eop"/>
    <w:basedOn w:val="Numatytasispastraiposriftas"/>
    <w:rsid w:val="00C301FC"/>
  </w:style>
  <w:style w:type="paragraph" w:customStyle="1" w:styleId="paragraph">
    <w:name w:val="paragraph"/>
    <w:basedOn w:val="prastasis"/>
    <w:rsid w:val="00C301FC"/>
    <w:pPr>
      <w:spacing w:before="100" w:beforeAutospacing="1" w:after="100" w:afterAutospacing="1"/>
    </w:pPr>
    <w:rPr>
      <w:lang w:eastAsia="lt-LT"/>
    </w:rPr>
  </w:style>
  <w:style w:type="character" w:customStyle="1" w:styleId="tabchar">
    <w:name w:val="tabchar"/>
    <w:basedOn w:val="Numatytasispastraiposriftas"/>
    <w:rsid w:val="00C301FC"/>
  </w:style>
  <w:style w:type="character" w:customStyle="1" w:styleId="scxw73006110">
    <w:name w:val="scxw73006110"/>
    <w:basedOn w:val="Numatytasispastraiposriftas"/>
    <w:rsid w:val="00C301FC"/>
  </w:style>
  <w:style w:type="character" w:customStyle="1" w:styleId="PoratDiagrama">
    <w:name w:val="Poraštė Diagrama"/>
    <w:basedOn w:val="Numatytasispastraiposriftas"/>
    <w:link w:val="Porat"/>
    <w:uiPriority w:val="99"/>
    <w:rsid w:val="00E307AB"/>
    <w:rPr>
      <w:rFonts w:ascii="Times New Roman" w:eastAsia="Times New Roman" w:hAnsi="Times New Roman"/>
      <w:sz w:val="24"/>
      <w:szCs w:val="24"/>
      <w:lang w:eastAsia="en-US"/>
    </w:rPr>
  </w:style>
  <w:style w:type="paragraph" w:styleId="Sraopastraipa">
    <w:name w:val="List Paragraph"/>
    <w:basedOn w:val="prastasis"/>
    <w:uiPriority w:val="34"/>
    <w:qFormat/>
    <w:rsid w:val="00E307AB"/>
    <w:pPr>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7482"/>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C748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DC7482"/>
    <w:rPr>
      <w:rFonts w:ascii="Tahoma" w:eastAsia="Times New Roman" w:hAnsi="Tahoma" w:cs="Tahoma"/>
      <w:sz w:val="16"/>
      <w:szCs w:val="16"/>
    </w:rPr>
  </w:style>
  <w:style w:type="paragraph" w:customStyle="1" w:styleId="NoSpacing1">
    <w:name w:val="No Spacing1"/>
    <w:qFormat/>
    <w:rsid w:val="00F85CA7"/>
    <w:rPr>
      <w:sz w:val="22"/>
      <w:szCs w:val="22"/>
      <w:lang w:eastAsia="en-US"/>
    </w:rPr>
  </w:style>
  <w:style w:type="paragraph" w:styleId="Puslapioinaostekstas">
    <w:name w:val="footnote text"/>
    <w:basedOn w:val="prastasis"/>
    <w:semiHidden/>
    <w:rsid w:val="00F85CA7"/>
    <w:rPr>
      <w:sz w:val="20"/>
      <w:szCs w:val="20"/>
    </w:rPr>
  </w:style>
  <w:style w:type="character" w:styleId="Puslapioinaosnuoroda">
    <w:name w:val="footnote reference"/>
    <w:semiHidden/>
    <w:rsid w:val="00F85CA7"/>
    <w:rPr>
      <w:vertAlign w:val="superscript"/>
    </w:rPr>
  </w:style>
  <w:style w:type="character" w:styleId="Komentaronuoroda">
    <w:name w:val="annotation reference"/>
    <w:semiHidden/>
    <w:rsid w:val="00F85CA7"/>
    <w:rPr>
      <w:sz w:val="16"/>
      <w:szCs w:val="16"/>
    </w:rPr>
  </w:style>
  <w:style w:type="paragraph" w:styleId="Komentarotekstas">
    <w:name w:val="annotation text"/>
    <w:basedOn w:val="prastasis"/>
    <w:semiHidden/>
    <w:rsid w:val="00F85CA7"/>
    <w:rPr>
      <w:sz w:val="20"/>
      <w:szCs w:val="20"/>
    </w:rPr>
  </w:style>
  <w:style w:type="paragraph" w:styleId="Komentarotema">
    <w:name w:val="annotation subject"/>
    <w:basedOn w:val="Komentarotekstas"/>
    <w:next w:val="Komentarotekstas"/>
    <w:semiHidden/>
    <w:rsid w:val="00F85CA7"/>
    <w:rPr>
      <w:b/>
      <w:bCs/>
    </w:rPr>
  </w:style>
  <w:style w:type="paragraph" w:styleId="Antrats">
    <w:name w:val="header"/>
    <w:basedOn w:val="prastasis"/>
    <w:rsid w:val="00C73507"/>
    <w:pPr>
      <w:tabs>
        <w:tab w:val="center" w:pos="4819"/>
        <w:tab w:val="right" w:pos="9638"/>
      </w:tabs>
    </w:pPr>
  </w:style>
  <w:style w:type="paragraph" w:styleId="Porat">
    <w:name w:val="footer"/>
    <w:basedOn w:val="prastasis"/>
    <w:link w:val="PoratDiagrama"/>
    <w:uiPriority w:val="99"/>
    <w:rsid w:val="00C73507"/>
    <w:pPr>
      <w:tabs>
        <w:tab w:val="center" w:pos="4819"/>
        <w:tab w:val="right" w:pos="9638"/>
      </w:tabs>
    </w:pPr>
  </w:style>
  <w:style w:type="table" w:styleId="Lentelstinklelis">
    <w:name w:val="Table Grid"/>
    <w:basedOn w:val="prastojilentel"/>
    <w:rsid w:val="00DE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30556E"/>
  </w:style>
  <w:style w:type="paragraph" w:customStyle="1" w:styleId="CharChar3DiagramaDiagrama">
    <w:name w:val="Char Char3 Diagrama Diagrama"/>
    <w:basedOn w:val="prastasis"/>
    <w:rsid w:val="00FE3A7D"/>
    <w:pPr>
      <w:widowControl w:val="0"/>
      <w:adjustRightInd w:val="0"/>
      <w:spacing w:after="160" w:line="240" w:lineRule="exact"/>
      <w:jc w:val="both"/>
      <w:textAlignment w:val="baseline"/>
    </w:pPr>
    <w:rPr>
      <w:rFonts w:ascii="Tahoma" w:hAnsi="Tahoma"/>
      <w:sz w:val="20"/>
      <w:szCs w:val="20"/>
      <w:lang w:val="en-US"/>
    </w:rPr>
  </w:style>
  <w:style w:type="paragraph" w:styleId="Pataisymai">
    <w:name w:val="Revision"/>
    <w:hidden/>
    <w:uiPriority w:val="99"/>
    <w:semiHidden/>
    <w:rsid w:val="00B268B8"/>
    <w:rPr>
      <w:rFonts w:ascii="Times New Roman" w:eastAsia="Times New Roman" w:hAnsi="Times New Roman"/>
      <w:sz w:val="24"/>
      <w:szCs w:val="24"/>
      <w:lang w:eastAsia="en-US"/>
    </w:rPr>
  </w:style>
  <w:style w:type="character" w:customStyle="1" w:styleId="normaltextrun">
    <w:name w:val="normaltextrun"/>
    <w:basedOn w:val="Numatytasispastraiposriftas"/>
    <w:rsid w:val="00C301FC"/>
  </w:style>
  <w:style w:type="character" w:customStyle="1" w:styleId="eop">
    <w:name w:val="eop"/>
    <w:basedOn w:val="Numatytasispastraiposriftas"/>
    <w:rsid w:val="00C301FC"/>
  </w:style>
  <w:style w:type="paragraph" w:customStyle="1" w:styleId="paragraph">
    <w:name w:val="paragraph"/>
    <w:basedOn w:val="prastasis"/>
    <w:rsid w:val="00C301FC"/>
    <w:pPr>
      <w:spacing w:before="100" w:beforeAutospacing="1" w:after="100" w:afterAutospacing="1"/>
    </w:pPr>
    <w:rPr>
      <w:lang w:eastAsia="lt-LT"/>
    </w:rPr>
  </w:style>
  <w:style w:type="character" w:customStyle="1" w:styleId="tabchar">
    <w:name w:val="tabchar"/>
    <w:basedOn w:val="Numatytasispastraiposriftas"/>
    <w:rsid w:val="00C301FC"/>
  </w:style>
  <w:style w:type="character" w:customStyle="1" w:styleId="scxw73006110">
    <w:name w:val="scxw73006110"/>
    <w:basedOn w:val="Numatytasispastraiposriftas"/>
    <w:rsid w:val="00C301FC"/>
  </w:style>
  <w:style w:type="character" w:customStyle="1" w:styleId="PoratDiagrama">
    <w:name w:val="Poraštė Diagrama"/>
    <w:basedOn w:val="Numatytasispastraiposriftas"/>
    <w:link w:val="Porat"/>
    <w:uiPriority w:val="99"/>
    <w:rsid w:val="00E307AB"/>
    <w:rPr>
      <w:rFonts w:ascii="Times New Roman" w:eastAsia="Times New Roman" w:hAnsi="Times New Roman"/>
      <w:sz w:val="24"/>
      <w:szCs w:val="24"/>
      <w:lang w:eastAsia="en-US"/>
    </w:rPr>
  </w:style>
  <w:style w:type="paragraph" w:styleId="Sraopastraipa">
    <w:name w:val="List Paragraph"/>
    <w:basedOn w:val="prastasis"/>
    <w:uiPriority w:val="34"/>
    <w:qFormat/>
    <w:rsid w:val="00E307AB"/>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1303">
      <w:bodyDiv w:val="1"/>
      <w:marLeft w:val="0"/>
      <w:marRight w:val="0"/>
      <w:marTop w:val="0"/>
      <w:marBottom w:val="0"/>
      <w:divBdr>
        <w:top w:val="none" w:sz="0" w:space="0" w:color="auto"/>
        <w:left w:val="none" w:sz="0" w:space="0" w:color="auto"/>
        <w:bottom w:val="none" w:sz="0" w:space="0" w:color="auto"/>
        <w:right w:val="none" w:sz="0" w:space="0" w:color="auto"/>
      </w:divBdr>
      <w:divsChild>
        <w:div w:id="421344526">
          <w:marLeft w:val="0"/>
          <w:marRight w:val="0"/>
          <w:marTop w:val="0"/>
          <w:marBottom w:val="0"/>
          <w:divBdr>
            <w:top w:val="none" w:sz="0" w:space="0" w:color="auto"/>
            <w:left w:val="none" w:sz="0" w:space="0" w:color="auto"/>
            <w:bottom w:val="none" w:sz="0" w:space="0" w:color="auto"/>
            <w:right w:val="none" w:sz="0" w:space="0" w:color="auto"/>
          </w:divBdr>
        </w:div>
        <w:div w:id="1661348594">
          <w:marLeft w:val="0"/>
          <w:marRight w:val="0"/>
          <w:marTop w:val="0"/>
          <w:marBottom w:val="0"/>
          <w:divBdr>
            <w:top w:val="none" w:sz="0" w:space="0" w:color="auto"/>
            <w:left w:val="none" w:sz="0" w:space="0" w:color="auto"/>
            <w:bottom w:val="none" w:sz="0" w:space="0" w:color="auto"/>
            <w:right w:val="none" w:sz="0" w:space="0" w:color="auto"/>
          </w:divBdr>
        </w:div>
      </w:divsChild>
    </w:div>
    <w:div w:id="1121799173">
      <w:bodyDiv w:val="1"/>
      <w:marLeft w:val="0"/>
      <w:marRight w:val="0"/>
      <w:marTop w:val="0"/>
      <w:marBottom w:val="0"/>
      <w:divBdr>
        <w:top w:val="none" w:sz="0" w:space="0" w:color="auto"/>
        <w:left w:val="none" w:sz="0" w:space="0" w:color="auto"/>
        <w:bottom w:val="none" w:sz="0" w:space="0" w:color="auto"/>
        <w:right w:val="none" w:sz="0" w:space="0" w:color="auto"/>
      </w:divBdr>
      <w:divsChild>
        <w:div w:id="1510177474">
          <w:marLeft w:val="0"/>
          <w:marRight w:val="0"/>
          <w:marTop w:val="0"/>
          <w:marBottom w:val="0"/>
          <w:divBdr>
            <w:top w:val="none" w:sz="0" w:space="0" w:color="auto"/>
            <w:left w:val="none" w:sz="0" w:space="0" w:color="auto"/>
            <w:bottom w:val="none" w:sz="0" w:space="0" w:color="auto"/>
            <w:right w:val="none" w:sz="0" w:space="0" w:color="auto"/>
          </w:divBdr>
          <w:divsChild>
            <w:div w:id="705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191">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sChild>
        <w:div w:id="17971865">
          <w:marLeft w:val="0"/>
          <w:marRight w:val="0"/>
          <w:marTop w:val="0"/>
          <w:marBottom w:val="0"/>
          <w:divBdr>
            <w:top w:val="none" w:sz="0" w:space="0" w:color="auto"/>
            <w:left w:val="none" w:sz="0" w:space="0" w:color="auto"/>
            <w:bottom w:val="none" w:sz="0" w:space="0" w:color="auto"/>
            <w:right w:val="none" w:sz="0" w:space="0" w:color="auto"/>
          </w:divBdr>
        </w:div>
        <w:div w:id="332148155">
          <w:marLeft w:val="0"/>
          <w:marRight w:val="0"/>
          <w:marTop w:val="0"/>
          <w:marBottom w:val="0"/>
          <w:divBdr>
            <w:top w:val="none" w:sz="0" w:space="0" w:color="auto"/>
            <w:left w:val="none" w:sz="0" w:space="0" w:color="auto"/>
            <w:bottom w:val="none" w:sz="0" w:space="0" w:color="auto"/>
            <w:right w:val="none" w:sz="0" w:space="0" w:color="auto"/>
          </w:divBdr>
        </w:div>
        <w:div w:id="2045866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F844C-1074-412D-927F-C9E5088DA39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022D728D-31F9-47E3-82CD-872049DCD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E439C-9CBE-46F7-86B1-43ED169AA065}">
  <ds:schemaRefs>
    <ds:schemaRef ds:uri="http://schemas.microsoft.com/sharepoint/v3/contenttype/forms"/>
  </ds:schemaRefs>
</ds:datastoreItem>
</file>

<file path=customXml/itemProps4.xml><?xml version="1.0" encoding="utf-8"?>
<ds:datastoreItem xmlns:ds="http://schemas.openxmlformats.org/officeDocument/2006/customXml" ds:itemID="{1330DE0A-2084-42C0-860C-07112599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8</Words>
  <Characters>92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Kartočius</dc:creator>
  <cp:lastModifiedBy>Ieva</cp:lastModifiedBy>
  <cp:revision>2</cp:revision>
  <cp:lastPrinted>2011-06-17T07:12:00Z</cp:lastPrinted>
  <dcterms:created xsi:type="dcterms:W3CDTF">2023-10-29T16:34:00Z</dcterms:created>
  <dcterms:modified xsi:type="dcterms:W3CDTF">2023-10-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